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C9" w:rsidRPr="005F3075" w:rsidRDefault="00924CC9" w:rsidP="005F3075">
      <w:pPr>
        <w:keepNext/>
        <w:keepLines/>
        <w:autoSpaceDE w:val="0"/>
        <w:autoSpaceDN w:val="0"/>
        <w:adjustRightInd w:val="0"/>
        <w:jc w:val="center"/>
        <w:rPr>
          <w:b/>
        </w:rPr>
      </w:pPr>
    </w:p>
    <w:p w:rsidR="00F06FA8" w:rsidRPr="005F3075" w:rsidRDefault="00F06FA8" w:rsidP="005F3075">
      <w:pPr>
        <w:jc w:val="center"/>
        <w:rPr>
          <w:b/>
          <w:sz w:val="28"/>
          <w:szCs w:val="28"/>
        </w:rPr>
      </w:pPr>
      <w:r w:rsidRPr="005F3075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563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A8" w:rsidRPr="005F3075" w:rsidRDefault="00F06FA8" w:rsidP="005F3075">
      <w:pPr>
        <w:jc w:val="center"/>
        <w:rPr>
          <w:b/>
          <w:sz w:val="28"/>
          <w:szCs w:val="28"/>
        </w:rPr>
      </w:pPr>
    </w:p>
    <w:p w:rsidR="00F06FA8" w:rsidRPr="005F3075" w:rsidRDefault="00F06FA8" w:rsidP="005F3075">
      <w:pPr>
        <w:jc w:val="center"/>
        <w:rPr>
          <w:b/>
          <w:sz w:val="28"/>
          <w:szCs w:val="28"/>
        </w:rPr>
      </w:pPr>
      <w:r w:rsidRPr="005F3075">
        <w:rPr>
          <w:b/>
          <w:sz w:val="28"/>
          <w:szCs w:val="28"/>
        </w:rPr>
        <w:t>АДМИНИСТРАЦИЯ</w:t>
      </w:r>
    </w:p>
    <w:p w:rsidR="00F06FA8" w:rsidRPr="005F3075" w:rsidRDefault="00CD37AA" w:rsidP="005F30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РЕНСКОГО</w:t>
      </w:r>
      <w:r w:rsidR="00F06FA8" w:rsidRPr="005F3075">
        <w:rPr>
          <w:b/>
          <w:sz w:val="28"/>
          <w:szCs w:val="28"/>
        </w:rPr>
        <w:t xml:space="preserve">   СЕЛЬСКОГО   ПОСЕЛЕНИЯ</w:t>
      </w:r>
    </w:p>
    <w:p w:rsidR="00F06FA8" w:rsidRPr="005F3075" w:rsidRDefault="00F06FA8" w:rsidP="005F3075">
      <w:pPr>
        <w:jc w:val="center"/>
        <w:rPr>
          <w:b/>
          <w:sz w:val="28"/>
          <w:szCs w:val="28"/>
        </w:rPr>
      </w:pPr>
      <w:r w:rsidRPr="005F3075">
        <w:rPr>
          <w:b/>
          <w:sz w:val="28"/>
          <w:szCs w:val="28"/>
        </w:rPr>
        <w:t>РОСЛАВЛЬСКОГО РАЙОНА  СМОЛЕНСКОЙ ОБЛАСТИ</w:t>
      </w:r>
    </w:p>
    <w:p w:rsidR="00F06FA8" w:rsidRPr="005F3075" w:rsidRDefault="00F06FA8" w:rsidP="005F3075">
      <w:pPr>
        <w:jc w:val="center"/>
        <w:rPr>
          <w:b/>
          <w:sz w:val="28"/>
          <w:szCs w:val="28"/>
        </w:rPr>
      </w:pPr>
    </w:p>
    <w:p w:rsidR="00407A30" w:rsidRPr="005F3075" w:rsidRDefault="00F06FA8" w:rsidP="005F3075">
      <w:pPr>
        <w:jc w:val="center"/>
        <w:rPr>
          <w:b/>
          <w:sz w:val="28"/>
          <w:szCs w:val="28"/>
        </w:rPr>
      </w:pPr>
      <w:r w:rsidRPr="005F3075">
        <w:rPr>
          <w:b/>
          <w:sz w:val="28"/>
          <w:szCs w:val="28"/>
        </w:rPr>
        <w:t>ПОСТАНОВЛЕНИЕ</w:t>
      </w:r>
    </w:p>
    <w:p w:rsidR="00644D9D" w:rsidRPr="005F3075" w:rsidRDefault="00924CC9" w:rsidP="009070A1">
      <w:pPr>
        <w:jc w:val="both"/>
        <w:rPr>
          <w:sz w:val="28"/>
          <w:szCs w:val="28"/>
        </w:rPr>
      </w:pPr>
      <w:r w:rsidRPr="005F3075">
        <w:rPr>
          <w:sz w:val="28"/>
          <w:szCs w:val="28"/>
        </w:rPr>
        <w:t xml:space="preserve">от </w:t>
      </w:r>
      <w:r w:rsidR="00CD37AA">
        <w:rPr>
          <w:sz w:val="28"/>
          <w:szCs w:val="28"/>
        </w:rPr>
        <w:t>04</w:t>
      </w:r>
      <w:r w:rsidR="00823FC3" w:rsidRPr="00823FC3">
        <w:rPr>
          <w:sz w:val="28"/>
          <w:szCs w:val="28"/>
        </w:rPr>
        <w:t>.02.2020</w:t>
      </w:r>
      <w:r w:rsidR="00685B7A" w:rsidRPr="00823FC3">
        <w:rPr>
          <w:sz w:val="28"/>
          <w:szCs w:val="28"/>
        </w:rPr>
        <w:t xml:space="preserve"> г.            </w:t>
      </w:r>
      <w:r w:rsidRPr="00823FC3">
        <w:rPr>
          <w:sz w:val="28"/>
          <w:szCs w:val="28"/>
        </w:rPr>
        <w:t xml:space="preserve">№ </w:t>
      </w:r>
      <w:r w:rsidR="008D6B69">
        <w:rPr>
          <w:sz w:val="28"/>
          <w:szCs w:val="28"/>
        </w:rPr>
        <w:t>11</w:t>
      </w:r>
    </w:p>
    <w:p w:rsidR="00644D9D" w:rsidRPr="005F3075" w:rsidRDefault="00644D9D" w:rsidP="009070A1">
      <w:pPr>
        <w:jc w:val="both"/>
        <w:rPr>
          <w:sz w:val="28"/>
          <w:szCs w:val="28"/>
        </w:rPr>
      </w:pPr>
    </w:p>
    <w:p w:rsidR="00DE1906" w:rsidRDefault="00924CC9" w:rsidP="005F3075">
      <w:pPr>
        <w:rPr>
          <w:sz w:val="28"/>
          <w:szCs w:val="28"/>
        </w:rPr>
      </w:pPr>
      <w:r w:rsidRPr="005F3075">
        <w:rPr>
          <w:sz w:val="28"/>
          <w:szCs w:val="28"/>
        </w:rPr>
        <w:t xml:space="preserve">О </w:t>
      </w:r>
      <w:r w:rsidR="00AC7352" w:rsidRPr="005F3075">
        <w:rPr>
          <w:sz w:val="28"/>
          <w:szCs w:val="28"/>
        </w:rPr>
        <w:t>порядке</w:t>
      </w:r>
      <w:r w:rsidRPr="005F3075">
        <w:rPr>
          <w:sz w:val="28"/>
          <w:szCs w:val="28"/>
        </w:rPr>
        <w:t xml:space="preserve"> подготовки к ведению </w:t>
      </w:r>
    </w:p>
    <w:p w:rsidR="00B855D7" w:rsidRDefault="00924CC9" w:rsidP="005F3075">
      <w:pPr>
        <w:rPr>
          <w:sz w:val="28"/>
          <w:szCs w:val="28"/>
        </w:rPr>
      </w:pPr>
      <w:r w:rsidRPr="005F3075">
        <w:rPr>
          <w:sz w:val="28"/>
          <w:szCs w:val="28"/>
        </w:rPr>
        <w:t xml:space="preserve">гражданской обороны </w:t>
      </w:r>
    </w:p>
    <w:p w:rsidR="00407A30" w:rsidRPr="005F3075" w:rsidRDefault="000C5889" w:rsidP="005F3075">
      <w:pPr>
        <w:rPr>
          <w:sz w:val="28"/>
          <w:szCs w:val="28"/>
        </w:rPr>
      </w:pPr>
      <w:r>
        <w:rPr>
          <w:sz w:val="28"/>
          <w:szCs w:val="28"/>
        </w:rPr>
        <w:t xml:space="preserve"> на территории </w:t>
      </w:r>
      <w:r w:rsidR="00407A30" w:rsidRPr="005F3075">
        <w:rPr>
          <w:sz w:val="28"/>
          <w:szCs w:val="28"/>
        </w:rPr>
        <w:t xml:space="preserve"> </w:t>
      </w:r>
      <w:r w:rsidR="00CD37AA">
        <w:rPr>
          <w:sz w:val="28"/>
          <w:szCs w:val="28"/>
        </w:rPr>
        <w:t xml:space="preserve"> Перенского</w:t>
      </w:r>
    </w:p>
    <w:p w:rsidR="00644D9D" w:rsidRPr="005F3075" w:rsidRDefault="00644D9D" w:rsidP="009070A1">
      <w:pPr>
        <w:jc w:val="both"/>
        <w:rPr>
          <w:sz w:val="28"/>
          <w:szCs w:val="28"/>
        </w:rPr>
      </w:pPr>
      <w:r w:rsidRPr="005F3075">
        <w:rPr>
          <w:sz w:val="28"/>
          <w:szCs w:val="28"/>
        </w:rPr>
        <w:t>сельского поселения Рославльского</w:t>
      </w:r>
    </w:p>
    <w:p w:rsidR="005B1EE9" w:rsidRPr="005F3075" w:rsidRDefault="00644D9D" w:rsidP="009070A1">
      <w:pPr>
        <w:jc w:val="both"/>
        <w:rPr>
          <w:sz w:val="28"/>
          <w:szCs w:val="28"/>
        </w:rPr>
      </w:pPr>
      <w:r w:rsidRPr="005F3075">
        <w:rPr>
          <w:sz w:val="28"/>
          <w:szCs w:val="28"/>
        </w:rPr>
        <w:t>рай</w:t>
      </w:r>
      <w:r w:rsidR="00005C99" w:rsidRPr="005F3075">
        <w:rPr>
          <w:sz w:val="28"/>
          <w:szCs w:val="28"/>
        </w:rPr>
        <w:t xml:space="preserve">она Смоленской области </w:t>
      </w:r>
    </w:p>
    <w:p w:rsidR="005B1EE9" w:rsidRPr="005F3075" w:rsidRDefault="005B1EE9" w:rsidP="009070A1">
      <w:pPr>
        <w:jc w:val="both"/>
        <w:rPr>
          <w:sz w:val="28"/>
          <w:szCs w:val="28"/>
        </w:rPr>
      </w:pPr>
    </w:p>
    <w:p w:rsidR="00B12A8B" w:rsidRPr="005F3075" w:rsidRDefault="007C79BE" w:rsidP="009070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4CC9" w:rsidRPr="005F3075">
        <w:rPr>
          <w:sz w:val="28"/>
          <w:szCs w:val="28"/>
        </w:rPr>
        <w:t>В соответствии с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.11.2008 № 687 «</w:t>
      </w:r>
      <w:r w:rsidR="005B1EE9" w:rsidRPr="005F3075">
        <w:rPr>
          <w:sz w:val="28"/>
          <w:szCs w:val="28"/>
        </w:rPr>
        <w:t xml:space="preserve">О порядке подготовки к ведению </w:t>
      </w:r>
      <w:r w:rsidR="009D1BD8" w:rsidRPr="005F3075">
        <w:rPr>
          <w:sz w:val="28"/>
          <w:szCs w:val="28"/>
        </w:rPr>
        <w:t xml:space="preserve"> Гражданской </w:t>
      </w:r>
      <w:r w:rsidR="005B1EE9" w:rsidRPr="005F3075">
        <w:rPr>
          <w:sz w:val="28"/>
          <w:szCs w:val="28"/>
        </w:rPr>
        <w:t xml:space="preserve"> обороны в   </w:t>
      </w:r>
      <w:r w:rsidR="00B12A8B" w:rsidRPr="005F3075">
        <w:rPr>
          <w:sz w:val="28"/>
          <w:szCs w:val="28"/>
        </w:rPr>
        <w:t xml:space="preserve">Администрации </w:t>
      </w:r>
      <w:r w:rsidR="00CD37AA">
        <w:rPr>
          <w:sz w:val="28"/>
          <w:szCs w:val="28"/>
        </w:rPr>
        <w:t xml:space="preserve"> Перенского</w:t>
      </w:r>
      <w:r w:rsidR="00B12A8B" w:rsidRPr="005F3075">
        <w:rPr>
          <w:sz w:val="28"/>
          <w:szCs w:val="28"/>
        </w:rPr>
        <w:t xml:space="preserve"> сельского поселения</w:t>
      </w:r>
      <w:r w:rsidR="00B855D7">
        <w:rPr>
          <w:sz w:val="28"/>
          <w:szCs w:val="28"/>
        </w:rPr>
        <w:t xml:space="preserve"> </w:t>
      </w:r>
      <w:r w:rsidR="00343560" w:rsidRPr="005F3075">
        <w:rPr>
          <w:sz w:val="28"/>
          <w:szCs w:val="28"/>
        </w:rPr>
        <w:t>Рославльского района Смоленской области,</w:t>
      </w:r>
    </w:p>
    <w:p w:rsidR="00B12A8B" w:rsidRPr="005F3075" w:rsidRDefault="00B12A8B" w:rsidP="009070A1">
      <w:pPr>
        <w:jc w:val="both"/>
        <w:rPr>
          <w:sz w:val="28"/>
          <w:szCs w:val="28"/>
        </w:rPr>
      </w:pPr>
    </w:p>
    <w:p w:rsidR="00B855D7" w:rsidRDefault="005B1EE9" w:rsidP="005F3075">
      <w:pPr>
        <w:rPr>
          <w:sz w:val="28"/>
          <w:szCs w:val="28"/>
        </w:rPr>
      </w:pPr>
      <w:r w:rsidRPr="005F3075">
        <w:rPr>
          <w:sz w:val="28"/>
          <w:szCs w:val="28"/>
        </w:rPr>
        <w:t>Администраци</w:t>
      </w:r>
      <w:r w:rsidR="00343560" w:rsidRPr="005F3075">
        <w:rPr>
          <w:sz w:val="28"/>
          <w:szCs w:val="28"/>
        </w:rPr>
        <w:t>я</w:t>
      </w:r>
      <w:r w:rsidR="00B855D7">
        <w:rPr>
          <w:sz w:val="28"/>
          <w:szCs w:val="28"/>
        </w:rPr>
        <w:t xml:space="preserve"> </w:t>
      </w:r>
      <w:r w:rsidR="00CD37AA">
        <w:rPr>
          <w:sz w:val="28"/>
          <w:szCs w:val="28"/>
        </w:rPr>
        <w:t xml:space="preserve"> Перенского</w:t>
      </w:r>
      <w:r w:rsidR="00B855D7">
        <w:rPr>
          <w:sz w:val="28"/>
          <w:szCs w:val="28"/>
        </w:rPr>
        <w:t xml:space="preserve"> </w:t>
      </w:r>
      <w:r w:rsidRPr="005F3075">
        <w:rPr>
          <w:sz w:val="28"/>
          <w:szCs w:val="28"/>
        </w:rPr>
        <w:t xml:space="preserve">сельского поселения </w:t>
      </w:r>
    </w:p>
    <w:p w:rsidR="005B1EE9" w:rsidRPr="005F3075" w:rsidRDefault="005B1EE9" w:rsidP="005F3075">
      <w:pPr>
        <w:rPr>
          <w:sz w:val="28"/>
          <w:szCs w:val="28"/>
        </w:rPr>
      </w:pPr>
      <w:r w:rsidRPr="005F3075">
        <w:rPr>
          <w:sz w:val="28"/>
          <w:szCs w:val="28"/>
        </w:rPr>
        <w:t>Рославльского</w:t>
      </w:r>
      <w:r w:rsidR="00B855D7">
        <w:rPr>
          <w:sz w:val="28"/>
          <w:szCs w:val="28"/>
        </w:rPr>
        <w:t xml:space="preserve"> </w:t>
      </w:r>
      <w:r w:rsidR="00685B7A">
        <w:rPr>
          <w:sz w:val="28"/>
          <w:szCs w:val="28"/>
        </w:rPr>
        <w:t>района Смоленской области</w:t>
      </w:r>
    </w:p>
    <w:p w:rsidR="000E37E4" w:rsidRPr="005F3075" w:rsidRDefault="00343560" w:rsidP="005F3075">
      <w:pPr>
        <w:rPr>
          <w:sz w:val="28"/>
          <w:szCs w:val="28"/>
        </w:rPr>
      </w:pPr>
      <w:proofErr w:type="spellStart"/>
      <w:proofErr w:type="gramStart"/>
      <w:r w:rsidRPr="005F3075">
        <w:rPr>
          <w:sz w:val="28"/>
          <w:szCs w:val="28"/>
        </w:rPr>
        <w:t>п</w:t>
      </w:r>
      <w:proofErr w:type="spellEnd"/>
      <w:proofErr w:type="gramEnd"/>
      <w:r w:rsidRPr="005F3075">
        <w:rPr>
          <w:sz w:val="28"/>
          <w:szCs w:val="28"/>
        </w:rPr>
        <w:t xml:space="preserve"> о с т а </w:t>
      </w:r>
      <w:proofErr w:type="spellStart"/>
      <w:r w:rsidRPr="005F3075">
        <w:rPr>
          <w:sz w:val="28"/>
          <w:szCs w:val="28"/>
        </w:rPr>
        <w:t>н</w:t>
      </w:r>
      <w:proofErr w:type="spellEnd"/>
      <w:r w:rsidRPr="005F3075">
        <w:rPr>
          <w:sz w:val="28"/>
          <w:szCs w:val="28"/>
        </w:rPr>
        <w:t xml:space="preserve"> о в л я е т :</w:t>
      </w:r>
      <w:r w:rsidR="00924CC9" w:rsidRPr="005F3075">
        <w:rPr>
          <w:sz w:val="28"/>
          <w:szCs w:val="28"/>
        </w:rPr>
        <w:t xml:space="preserve">            </w:t>
      </w:r>
    </w:p>
    <w:p w:rsidR="000E37E4" w:rsidRPr="005F3075" w:rsidRDefault="000E37E4" w:rsidP="009070A1">
      <w:pPr>
        <w:jc w:val="both"/>
        <w:rPr>
          <w:sz w:val="28"/>
          <w:szCs w:val="28"/>
        </w:rPr>
      </w:pPr>
    </w:p>
    <w:p w:rsidR="000A2B2C" w:rsidRPr="005F3075" w:rsidRDefault="007C79BE" w:rsidP="00FD5410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92355F" w:rsidRPr="005F3075">
        <w:rPr>
          <w:sz w:val="28"/>
          <w:szCs w:val="28"/>
        </w:rPr>
        <w:t>1.</w:t>
      </w:r>
      <w:r w:rsidR="00924CC9" w:rsidRPr="005F3075">
        <w:rPr>
          <w:sz w:val="28"/>
          <w:szCs w:val="28"/>
        </w:rPr>
        <w:t xml:space="preserve">Утвердить порядок подготовки к ведению и ведения гражданской обороны в </w:t>
      </w:r>
      <w:r w:rsidR="00BF7C10" w:rsidRPr="005F3075">
        <w:rPr>
          <w:sz w:val="28"/>
          <w:szCs w:val="28"/>
        </w:rPr>
        <w:t xml:space="preserve">Администрации </w:t>
      </w:r>
      <w:r w:rsidR="00CD37AA">
        <w:rPr>
          <w:sz w:val="28"/>
          <w:szCs w:val="28"/>
        </w:rPr>
        <w:t xml:space="preserve"> Перенского</w:t>
      </w:r>
      <w:r w:rsidR="00B855D7">
        <w:rPr>
          <w:sz w:val="28"/>
          <w:szCs w:val="28"/>
        </w:rPr>
        <w:t xml:space="preserve"> </w:t>
      </w:r>
      <w:r w:rsidR="00924CC9" w:rsidRPr="005F3075">
        <w:rPr>
          <w:sz w:val="28"/>
          <w:szCs w:val="28"/>
        </w:rPr>
        <w:t>сельско</w:t>
      </w:r>
      <w:r w:rsidR="0070798B" w:rsidRPr="005F3075">
        <w:rPr>
          <w:sz w:val="28"/>
          <w:szCs w:val="28"/>
        </w:rPr>
        <w:t>го</w:t>
      </w:r>
      <w:r w:rsidR="00924CC9" w:rsidRPr="005F3075">
        <w:rPr>
          <w:sz w:val="28"/>
          <w:szCs w:val="28"/>
        </w:rPr>
        <w:t xml:space="preserve"> поселени</w:t>
      </w:r>
      <w:r w:rsidR="0070798B" w:rsidRPr="005F3075">
        <w:rPr>
          <w:sz w:val="28"/>
          <w:szCs w:val="28"/>
        </w:rPr>
        <w:t>я</w:t>
      </w:r>
      <w:r w:rsidR="00924CC9" w:rsidRPr="005F3075">
        <w:rPr>
          <w:sz w:val="28"/>
          <w:szCs w:val="28"/>
        </w:rPr>
        <w:t xml:space="preserve">  (приложение </w:t>
      </w:r>
      <w:r>
        <w:rPr>
          <w:sz w:val="28"/>
          <w:szCs w:val="28"/>
        </w:rPr>
        <w:t xml:space="preserve">                             </w:t>
      </w:r>
      <w:r w:rsidR="0021095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C26697">
        <w:rPr>
          <w:sz w:val="28"/>
          <w:szCs w:val="28"/>
        </w:rPr>
        <w:t xml:space="preserve">                 2.</w:t>
      </w:r>
      <w:r w:rsidR="00924CC9" w:rsidRPr="005F3075">
        <w:rPr>
          <w:sz w:val="28"/>
          <w:szCs w:val="28"/>
        </w:rPr>
        <w:t>Рекомендовать руководителям предприятий, организаций всех форм собственности организовать подготовку и принятие правовых актов, касающихся порядка подготовки к ведению и ведения гражданской обороны на соответствующем предприятии, организации.</w:t>
      </w:r>
      <w:proofErr w:type="gramEnd"/>
    </w:p>
    <w:p w:rsidR="00EE0A86" w:rsidRDefault="007C79BE" w:rsidP="00E412AA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361E">
        <w:rPr>
          <w:sz w:val="28"/>
          <w:szCs w:val="28"/>
        </w:rPr>
        <w:t>3.</w:t>
      </w:r>
      <w:r w:rsidR="004213E4">
        <w:rPr>
          <w:sz w:val="28"/>
          <w:szCs w:val="28"/>
        </w:rPr>
        <w:t>Признать утратившим силу постановление Администрации</w:t>
      </w:r>
      <w:r w:rsidR="00B855D7">
        <w:rPr>
          <w:sz w:val="28"/>
          <w:szCs w:val="28"/>
        </w:rPr>
        <w:t xml:space="preserve"> </w:t>
      </w:r>
      <w:r w:rsidR="00CD37AA">
        <w:rPr>
          <w:sz w:val="28"/>
          <w:szCs w:val="28"/>
        </w:rPr>
        <w:t xml:space="preserve"> Перенского</w:t>
      </w:r>
      <w:r w:rsidR="004213E4" w:rsidRPr="00316750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="004213E4">
        <w:rPr>
          <w:sz w:val="28"/>
          <w:szCs w:val="28"/>
        </w:rPr>
        <w:t xml:space="preserve"> от </w:t>
      </w:r>
      <w:r w:rsidR="000C5889">
        <w:rPr>
          <w:sz w:val="28"/>
          <w:szCs w:val="28"/>
        </w:rPr>
        <w:t>30.09.</w:t>
      </w:r>
      <w:r w:rsidR="00F7398B">
        <w:rPr>
          <w:sz w:val="28"/>
          <w:szCs w:val="28"/>
        </w:rPr>
        <w:t>2016</w:t>
      </w:r>
      <w:r w:rsidR="0006023F">
        <w:rPr>
          <w:sz w:val="28"/>
          <w:szCs w:val="28"/>
        </w:rPr>
        <w:t xml:space="preserve"> года № </w:t>
      </w:r>
      <w:r w:rsidR="000C5889">
        <w:rPr>
          <w:sz w:val="28"/>
          <w:szCs w:val="28"/>
        </w:rPr>
        <w:t>69</w:t>
      </w:r>
      <w:r w:rsidR="004213E4">
        <w:rPr>
          <w:sz w:val="28"/>
          <w:szCs w:val="28"/>
        </w:rPr>
        <w:t xml:space="preserve"> «Об утверждении Порядка подготовки к ведению и ведения гражданской обороны на территории </w:t>
      </w:r>
      <w:r w:rsidR="00CD37AA">
        <w:rPr>
          <w:sz w:val="28"/>
          <w:szCs w:val="28"/>
        </w:rPr>
        <w:t xml:space="preserve"> Перенского</w:t>
      </w:r>
      <w:r w:rsidR="004213E4" w:rsidRPr="00316750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="000E79AA">
        <w:rPr>
          <w:sz w:val="28"/>
          <w:szCs w:val="28"/>
        </w:rPr>
        <w:t>»</w:t>
      </w:r>
      <w:r w:rsidR="004213E4">
        <w:rPr>
          <w:sz w:val="28"/>
          <w:szCs w:val="28"/>
        </w:rPr>
        <w:t xml:space="preserve">. </w:t>
      </w:r>
    </w:p>
    <w:p w:rsidR="00EE0A86" w:rsidRPr="00BF60D0" w:rsidRDefault="007C79BE" w:rsidP="00EE0A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0A86">
        <w:rPr>
          <w:sz w:val="28"/>
          <w:szCs w:val="28"/>
        </w:rPr>
        <w:t>4</w:t>
      </w:r>
      <w:r w:rsidR="00EE0A86" w:rsidRPr="00BF60D0">
        <w:rPr>
          <w:sz w:val="28"/>
          <w:szCs w:val="28"/>
        </w:rPr>
        <w:t xml:space="preserve">. </w:t>
      </w:r>
      <w:r w:rsidR="00C26697" w:rsidRPr="00216219">
        <w:rPr>
          <w:rFonts w:eastAsia="Arial"/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="00CD37AA">
        <w:rPr>
          <w:rFonts w:eastAsia="Arial"/>
          <w:sz w:val="28"/>
          <w:szCs w:val="28"/>
        </w:rPr>
        <w:t xml:space="preserve"> Перенского</w:t>
      </w:r>
      <w:r w:rsidR="00C26697" w:rsidRPr="00216219">
        <w:rPr>
          <w:rFonts w:eastAsia="Arial"/>
          <w:sz w:val="28"/>
          <w:szCs w:val="28"/>
        </w:rPr>
        <w:t xml:space="preserve"> сельского поселения Рославльского района Смоленской области в информационно-телекоммуникационной сети «Интернет»</w:t>
      </w:r>
      <w:r w:rsidR="00C26697" w:rsidRPr="00216219">
        <w:t>.</w:t>
      </w:r>
      <w:r>
        <w:rPr>
          <w:sz w:val="28"/>
          <w:szCs w:val="28"/>
        </w:rPr>
        <w:t xml:space="preserve">      </w:t>
      </w:r>
      <w:r w:rsidR="00C26697">
        <w:rPr>
          <w:sz w:val="28"/>
          <w:szCs w:val="28"/>
        </w:rPr>
        <w:t xml:space="preserve">                                  </w:t>
      </w:r>
      <w:r w:rsidR="00414251">
        <w:rPr>
          <w:sz w:val="28"/>
          <w:szCs w:val="28"/>
        </w:rPr>
        <w:t xml:space="preserve">                </w:t>
      </w:r>
      <w:r w:rsidR="00EE0A86">
        <w:rPr>
          <w:sz w:val="28"/>
          <w:szCs w:val="28"/>
        </w:rPr>
        <w:t>5</w:t>
      </w:r>
      <w:r w:rsidR="00EE0A86" w:rsidRPr="00BF60D0">
        <w:rPr>
          <w:sz w:val="28"/>
          <w:szCs w:val="28"/>
        </w:rPr>
        <w:t xml:space="preserve">. Контроль </w:t>
      </w:r>
      <w:r w:rsidR="00EE0A86">
        <w:rPr>
          <w:sz w:val="28"/>
          <w:szCs w:val="28"/>
        </w:rPr>
        <w:t>исполнения</w:t>
      </w:r>
      <w:r w:rsidR="00EE0A86" w:rsidRPr="00BF60D0">
        <w:rPr>
          <w:sz w:val="28"/>
          <w:szCs w:val="28"/>
        </w:rPr>
        <w:t xml:space="preserve"> настоящего постановления оставляю за собой.</w:t>
      </w:r>
    </w:p>
    <w:p w:rsidR="00FB1EB9" w:rsidRDefault="00FB1EB9" w:rsidP="00FB1EB9">
      <w:pPr>
        <w:keepNext/>
        <w:keepLines/>
        <w:widowControl/>
        <w:autoSpaceDE w:val="0"/>
        <w:autoSpaceDN w:val="0"/>
        <w:adjustRightInd w:val="0"/>
        <w:rPr>
          <w:sz w:val="28"/>
          <w:szCs w:val="28"/>
        </w:rPr>
      </w:pPr>
    </w:p>
    <w:p w:rsidR="00FB1EB9" w:rsidRDefault="00FB1EB9" w:rsidP="00FB1EB9">
      <w:pPr>
        <w:keepNext/>
        <w:keepLines/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B1EB9" w:rsidRDefault="00CD37AA" w:rsidP="00FB1EB9">
      <w:pPr>
        <w:keepNext/>
        <w:keepLines/>
        <w:widowControl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Перенского</w:t>
      </w:r>
      <w:r w:rsidR="00FB1EB9">
        <w:rPr>
          <w:sz w:val="28"/>
          <w:szCs w:val="28"/>
        </w:rPr>
        <w:t xml:space="preserve"> сельского поселения</w:t>
      </w:r>
    </w:p>
    <w:p w:rsidR="000A2B2C" w:rsidRPr="005F3075" w:rsidRDefault="00FB1EB9" w:rsidP="00FB1EB9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Смоленской области                                    </w:t>
      </w:r>
      <w:r w:rsidR="00B32B0E">
        <w:rPr>
          <w:sz w:val="28"/>
          <w:szCs w:val="28"/>
        </w:rPr>
        <w:t xml:space="preserve">   Л.Я </w:t>
      </w:r>
      <w:proofErr w:type="spellStart"/>
      <w:r w:rsidR="00B32B0E">
        <w:rPr>
          <w:sz w:val="28"/>
          <w:szCs w:val="28"/>
        </w:rPr>
        <w:t>Шаманова</w:t>
      </w:r>
      <w:proofErr w:type="spellEnd"/>
    </w:p>
    <w:tbl>
      <w:tblPr>
        <w:tblW w:w="9923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4324"/>
        <w:gridCol w:w="5599"/>
      </w:tblGrid>
      <w:tr w:rsidR="00924CC9" w:rsidRPr="006D309A" w:rsidTr="0006023F">
        <w:trPr>
          <w:tblCellSpacing w:w="0" w:type="dxa"/>
        </w:trPr>
        <w:tc>
          <w:tcPr>
            <w:tcW w:w="4324" w:type="dxa"/>
          </w:tcPr>
          <w:p w:rsidR="00924CC9" w:rsidRPr="006D309A" w:rsidRDefault="00924CC9" w:rsidP="00D25CF5">
            <w:pPr>
              <w:keepNext/>
              <w:keepLines/>
              <w:widowControl/>
              <w:spacing w:line="360" w:lineRule="auto"/>
              <w:ind w:firstLine="709"/>
              <w:jc w:val="right"/>
            </w:pPr>
          </w:p>
        </w:tc>
        <w:tc>
          <w:tcPr>
            <w:tcW w:w="5599" w:type="dxa"/>
          </w:tcPr>
          <w:p w:rsidR="00924CC9" w:rsidRPr="006D309A" w:rsidRDefault="00924CC9" w:rsidP="004914BB">
            <w:pPr>
              <w:keepNext/>
              <w:keepLines/>
              <w:widowControl/>
              <w:ind w:firstLine="709"/>
              <w:jc w:val="right"/>
            </w:pPr>
            <w:r w:rsidRPr="006D309A">
              <w:t>Приложение № 1</w:t>
            </w:r>
          </w:p>
          <w:p w:rsidR="00603A20" w:rsidRPr="00065FE6" w:rsidRDefault="00603A20" w:rsidP="00603A20">
            <w:pPr>
              <w:keepNext/>
              <w:keepLines/>
              <w:ind w:firstLine="720"/>
              <w:jc w:val="right"/>
              <w:rPr>
                <w:bCs/>
              </w:rPr>
            </w:pPr>
            <w:r w:rsidRPr="00065FE6">
              <w:rPr>
                <w:bCs/>
              </w:rPr>
              <w:t xml:space="preserve">к </w:t>
            </w:r>
            <w:r w:rsidRPr="00065FE6">
              <w:t xml:space="preserve">постановлению </w:t>
            </w:r>
            <w:r w:rsidRPr="00065FE6">
              <w:rPr>
                <w:bCs/>
              </w:rPr>
              <w:t xml:space="preserve">Администрации </w:t>
            </w:r>
          </w:p>
          <w:p w:rsidR="00603A20" w:rsidRPr="00065FE6" w:rsidRDefault="00CD37AA" w:rsidP="00603A20">
            <w:pPr>
              <w:keepNext/>
              <w:keepLines/>
              <w:ind w:firstLine="720"/>
              <w:jc w:val="right"/>
            </w:pPr>
            <w:r>
              <w:t xml:space="preserve"> Перенского</w:t>
            </w:r>
            <w:r w:rsidR="00603A20" w:rsidRPr="00065FE6">
              <w:t xml:space="preserve"> сельского поселения</w:t>
            </w:r>
          </w:p>
          <w:p w:rsidR="00603A20" w:rsidRPr="00065FE6" w:rsidRDefault="00707B45" w:rsidP="00707B45">
            <w:pPr>
              <w:keepNext/>
              <w:keepLines/>
            </w:pPr>
            <w:r>
              <w:t xml:space="preserve">          Рославльского района Смоленской </w:t>
            </w:r>
            <w:r w:rsidR="00603A20" w:rsidRPr="00065FE6">
              <w:t xml:space="preserve">области  </w:t>
            </w:r>
          </w:p>
          <w:p w:rsidR="00603A20" w:rsidRPr="00065FE6" w:rsidRDefault="00603A20" w:rsidP="00603A20">
            <w:pPr>
              <w:keepNext/>
              <w:keepLines/>
              <w:ind w:firstLine="720"/>
              <w:jc w:val="right"/>
            </w:pPr>
            <w:r w:rsidRPr="00823FC3">
              <w:rPr>
                <w:bCs/>
              </w:rPr>
              <w:t xml:space="preserve">от </w:t>
            </w:r>
            <w:r w:rsidR="00B32B0E">
              <w:rPr>
                <w:bCs/>
              </w:rPr>
              <w:t>04</w:t>
            </w:r>
            <w:r w:rsidR="00823FC3" w:rsidRPr="00823FC3">
              <w:rPr>
                <w:bCs/>
              </w:rPr>
              <w:t>.02.2020</w:t>
            </w:r>
            <w:r w:rsidRPr="00823FC3">
              <w:rPr>
                <w:bCs/>
              </w:rPr>
              <w:t xml:space="preserve"> г. № </w:t>
            </w:r>
            <w:r w:rsidR="00B32B0E">
              <w:rPr>
                <w:bCs/>
              </w:rPr>
              <w:t>11</w:t>
            </w:r>
          </w:p>
          <w:p w:rsidR="00924CC9" w:rsidRPr="006D309A" w:rsidRDefault="00924CC9" w:rsidP="004914BB">
            <w:pPr>
              <w:keepNext/>
              <w:keepLines/>
              <w:widowControl/>
              <w:ind w:firstLine="709"/>
              <w:jc w:val="right"/>
            </w:pPr>
          </w:p>
        </w:tc>
      </w:tr>
    </w:tbl>
    <w:p w:rsidR="00924CC9" w:rsidRPr="006D309A" w:rsidRDefault="00924CC9" w:rsidP="004914BB">
      <w:pPr>
        <w:keepNext/>
        <w:keepLines/>
        <w:widowControl/>
        <w:spacing w:line="360" w:lineRule="auto"/>
        <w:ind w:firstLine="709"/>
        <w:jc w:val="right"/>
      </w:pPr>
    </w:p>
    <w:p w:rsidR="00924CC9" w:rsidRPr="0006023F" w:rsidRDefault="00924CC9" w:rsidP="0006023F">
      <w:pPr>
        <w:keepNext/>
        <w:keepLines/>
        <w:widowControl/>
        <w:jc w:val="center"/>
        <w:rPr>
          <w:b/>
          <w:sz w:val="28"/>
          <w:szCs w:val="28"/>
        </w:rPr>
      </w:pPr>
      <w:r w:rsidRPr="0006023F">
        <w:rPr>
          <w:b/>
          <w:sz w:val="28"/>
          <w:szCs w:val="28"/>
        </w:rPr>
        <w:t>ПОРЯДОК</w:t>
      </w:r>
    </w:p>
    <w:p w:rsidR="00924CC9" w:rsidRPr="0006023F" w:rsidRDefault="00924CC9" w:rsidP="0006023F">
      <w:pPr>
        <w:keepNext/>
        <w:keepLines/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023F">
        <w:rPr>
          <w:b/>
          <w:sz w:val="28"/>
          <w:szCs w:val="28"/>
        </w:rPr>
        <w:t xml:space="preserve">подготовки к ведению и ведения гражданской обороны в </w:t>
      </w:r>
      <w:r w:rsidR="00B32B0E">
        <w:rPr>
          <w:b/>
          <w:sz w:val="28"/>
          <w:szCs w:val="28"/>
        </w:rPr>
        <w:t xml:space="preserve">  </w:t>
      </w:r>
      <w:proofErr w:type="spellStart"/>
      <w:r w:rsidR="00B32B0E">
        <w:rPr>
          <w:b/>
          <w:sz w:val="28"/>
          <w:szCs w:val="28"/>
        </w:rPr>
        <w:t>Перенском</w:t>
      </w:r>
      <w:proofErr w:type="spellEnd"/>
      <w:r w:rsidR="00B855D7">
        <w:rPr>
          <w:b/>
          <w:sz w:val="28"/>
          <w:szCs w:val="28"/>
        </w:rPr>
        <w:t xml:space="preserve"> </w:t>
      </w:r>
      <w:r w:rsidRPr="0006023F">
        <w:rPr>
          <w:b/>
          <w:sz w:val="28"/>
          <w:szCs w:val="28"/>
        </w:rPr>
        <w:t>сельском поселении</w:t>
      </w:r>
      <w:r w:rsidR="005A167C" w:rsidRPr="0006023F">
        <w:rPr>
          <w:b/>
          <w:sz w:val="28"/>
          <w:szCs w:val="28"/>
        </w:rPr>
        <w:t xml:space="preserve"> Рославльского района Смоленской области</w:t>
      </w:r>
    </w:p>
    <w:p w:rsidR="00924CC9" w:rsidRPr="0006023F" w:rsidRDefault="00924CC9" w:rsidP="0006023F">
      <w:pPr>
        <w:keepNext/>
        <w:keepLines/>
        <w:widowControl/>
        <w:ind w:firstLine="709"/>
        <w:jc w:val="center"/>
        <w:rPr>
          <w:sz w:val="28"/>
          <w:szCs w:val="28"/>
        </w:rPr>
      </w:pPr>
    </w:p>
    <w:p w:rsidR="00924CC9" w:rsidRPr="0006023F" w:rsidRDefault="00924CC9" w:rsidP="0006023F">
      <w:pPr>
        <w:keepNext/>
        <w:keepLines/>
        <w:widowControl/>
        <w:jc w:val="center"/>
        <w:rPr>
          <w:b/>
          <w:sz w:val="28"/>
          <w:szCs w:val="28"/>
        </w:rPr>
      </w:pPr>
      <w:r w:rsidRPr="0006023F">
        <w:rPr>
          <w:b/>
          <w:sz w:val="28"/>
          <w:szCs w:val="28"/>
        </w:rPr>
        <w:t>1. Общие положения</w:t>
      </w:r>
      <w:bookmarkStart w:id="0" w:name="_GoBack"/>
      <w:bookmarkEnd w:id="0"/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 </w:t>
      </w:r>
    </w:p>
    <w:p w:rsidR="00924CC9" w:rsidRPr="0006023F" w:rsidRDefault="00924CC9" w:rsidP="0006023F">
      <w:pPr>
        <w:keepNext/>
        <w:keepLines/>
        <w:widowControl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6023F">
        <w:rPr>
          <w:sz w:val="28"/>
          <w:szCs w:val="28"/>
        </w:rPr>
        <w:t xml:space="preserve">1.1. </w:t>
      </w:r>
      <w:proofErr w:type="gramStart"/>
      <w:r w:rsidRPr="0006023F">
        <w:rPr>
          <w:sz w:val="28"/>
          <w:szCs w:val="28"/>
        </w:rPr>
        <w:t xml:space="preserve">Настоящий Порядок подготовки к ведению и вложение об организации и ведении гражданской обороны  в </w:t>
      </w:r>
      <w:proofErr w:type="spellStart"/>
      <w:r w:rsidR="00066708">
        <w:rPr>
          <w:sz w:val="28"/>
          <w:szCs w:val="28"/>
        </w:rPr>
        <w:t>Астапковичском</w:t>
      </w:r>
      <w:proofErr w:type="spellEnd"/>
      <w:r w:rsidR="00B855D7">
        <w:rPr>
          <w:sz w:val="28"/>
          <w:szCs w:val="28"/>
        </w:rPr>
        <w:t xml:space="preserve"> </w:t>
      </w:r>
      <w:r w:rsidRPr="0006023F">
        <w:rPr>
          <w:sz w:val="28"/>
          <w:szCs w:val="28"/>
        </w:rPr>
        <w:t xml:space="preserve">сельском поселении  (далее – Порядок) разработан 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 w:rsidRPr="0006023F">
          <w:rPr>
            <w:sz w:val="28"/>
            <w:szCs w:val="28"/>
          </w:rPr>
          <w:t>1998 г</w:t>
        </w:r>
      </w:smartTag>
      <w:r w:rsidRPr="0006023F">
        <w:rPr>
          <w:sz w:val="28"/>
          <w:szCs w:val="28"/>
        </w:rPr>
        <w:t>. 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.11.2008 № 687  «Об</w:t>
      </w:r>
      <w:proofErr w:type="gramEnd"/>
      <w:r w:rsidR="00137A55">
        <w:rPr>
          <w:sz w:val="28"/>
          <w:szCs w:val="28"/>
        </w:rPr>
        <w:t xml:space="preserve"> </w:t>
      </w:r>
      <w:proofErr w:type="gramStart"/>
      <w:r w:rsidRPr="0006023F">
        <w:rPr>
          <w:sz w:val="28"/>
          <w:szCs w:val="28"/>
        </w:rPr>
        <w:t>утверждении</w:t>
      </w:r>
      <w:r w:rsidR="009E1EDB">
        <w:rPr>
          <w:sz w:val="28"/>
          <w:szCs w:val="28"/>
        </w:rPr>
        <w:t xml:space="preserve"> </w:t>
      </w:r>
      <w:r w:rsidRPr="0006023F">
        <w:rPr>
          <w:sz w:val="28"/>
          <w:szCs w:val="28"/>
        </w:rPr>
        <w:t xml:space="preserve">Положения об организации и ведении гражданской обороны в муниципальных образованиях и организациях» (зарегистрирован в Минюсте РФ 26 ноября </w:t>
      </w:r>
      <w:smartTag w:uri="urn:schemas-microsoft-com:office:smarttags" w:element="metricconverter">
        <w:smartTagPr>
          <w:attr w:name="ProductID" w:val="2008 г"/>
        </w:smartTagPr>
        <w:r w:rsidRPr="0006023F">
          <w:rPr>
            <w:sz w:val="28"/>
            <w:szCs w:val="28"/>
          </w:rPr>
          <w:t>2008 г</w:t>
        </w:r>
      </w:smartTag>
      <w:r w:rsidRPr="0006023F">
        <w:rPr>
          <w:sz w:val="28"/>
          <w:szCs w:val="28"/>
        </w:rPr>
        <w:t xml:space="preserve">. № 12740), постановлением Правительства области, края, республики «Об утверждении Положения об организации и ведении гражданской обороны в муниципальных </w:t>
      </w:r>
      <w:r w:rsidR="00885A35" w:rsidRPr="0006023F">
        <w:rPr>
          <w:sz w:val="28"/>
          <w:szCs w:val="28"/>
        </w:rPr>
        <w:t xml:space="preserve">образованиях и организациях» </w:t>
      </w:r>
      <w:r w:rsidRPr="0006023F">
        <w:rPr>
          <w:sz w:val="28"/>
          <w:szCs w:val="28"/>
        </w:rPr>
        <w:t>и определяет организацию и основные направления подготовки к ведению и ведения гражданской обороны, а также основные мероприятия по гражданской</w:t>
      </w:r>
      <w:proofErr w:type="gramEnd"/>
      <w:r w:rsidRPr="0006023F">
        <w:rPr>
          <w:sz w:val="28"/>
          <w:szCs w:val="28"/>
        </w:rPr>
        <w:t xml:space="preserve"> обороне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1.2. В целях выполнения задач гражданской обороны, определенных Федеральным законом «О гражданской обороне», «Положением о гражданской обороне в Российской Федерации», обеспечение мероприятий по гражданской обороне и защите населения возлагается на руководителей муниципальных образований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 </w:t>
      </w:r>
    </w:p>
    <w:p w:rsidR="00924CC9" w:rsidRPr="0006023F" w:rsidRDefault="00924CC9" w:rsidP="0006023F">
      <w:pPr>
        <w:keepNext/>
        <w:keepLines/>
        <w:widowControl/>
        <w:jc w:val="both"/>
        <w:rPr>
          <w:b/>
          <w:sz w:val="28"/>
          <w:szCs w:val="28"/>
        </w:rPr>
      </w:pPr>
      <w:r w:rsidRPr="0006023F">
        <w:rPr>
          <w:b/>
          <w:sz w:val="28"/>
          <w:szCs w:val="28"/>
        </w:rPr>
        <w:t>2. Полномочия органа местного самоуправления в области гражданской обороны</w:t>
      </w:r>
    </w:p>
    <w:p w:rsidR="00924CC9" w:rsidRPr="0006023F" w:rsidRDefault="00924CC9" w:rsidP="0006023F">
      <w:pPr>
        <w:keepNext/>
        <w:keepLines/>
        <w:widowControl/>
        <w:jc w:val="both"/>
        <w:rPr>
          <w:b/>
          <w:sz w:val="28"/>
          <w:szCs w:val="28"/>
        </w:rPr>
      </w:pP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2.1. Органы местного самоуправления самостоятельно в пределах границ муниципальных образований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роводят мероприятия по гражданской обороне, разрабатывают и реализовывают планы гражданской обороны и защиты населе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роводят подготовку населения в области гражданской обороны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оддерживают в состоянии постоянной готовности к использованию системы оповещения населения об опасностях, при военных конфликтах или вследствие этих конфликтов, возникновении чрезвычайных ситуаций природного и техногенного характера, защитные сооружения и другие объекты гражданской обороны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lastRenderedPageBreak/>
        <w:t>проводят мероприятия по подготовке к эвакуации населения, материальных и культурных ценностей в безопасные районы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роводят первоочередные мероприятия по поддержанию устойчивого функционирования организаций в военное врем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создают и содержат в целях гражданской обороны запасы продовольствия, медицинских средств индивидуальной защиты и иных средств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2.2. Глава муниципального образования в пределах своей компетенции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существляет руководство гражданской обороной на территории муниципального образова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беспечивает согласованное функционирование и взаимодействие органов местного самоуправления при решении задач и (или) выполнении мероприятий гражданской обороны на территории муниципального образова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утверждает (определяет) состав комиссий и коллегиальных органов, создаваемых в целях организации выполнения мероприятий по гражданской обороне и порядок их деятельности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ринимает правовые акты в области организации и ведения гражданской обороны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утверждает перечень организаций, создающих нештатные аварийно-спасательные формирова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контролирует решение задач и выполнение мероприятий гражданской обороны на территории муниципального образова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существляет иные полномочия в сфере руководства гражданской обороной муниципального образования в соответствии с законодательством Российской Федерации и субъекта Российской Федерации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2.3. Представительный орган муниципального образования в пределах своей компетенции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существляет законодательное регулирование в области организации и ведения гражданской обороны на территории муниципального образова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утверждает в составе бюджета муниципального образования на соответствующий финансовый год финансовые средства на реализацию мероприятий по гражданской обороне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добряет целевые программы муниципального образования по вопросам организации и ведения гражданской обороны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роводит слушания по вопросам состояния гражданской обороны муниципального образова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существляет иные полномочия в сфере организации и ведения гражданской обороны муниципального образования, установленные законодательством Российской Федерации, Уставом, нормативными правовыми актами субъекта Российской Федерации и муниципального образования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2.4. Руководитель местной администрации (исполнительно-распорядительного органа муниципального образования) в пределах своей компетенции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разрабатывает целевые программы в области гражданской обороны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рганизует проведение мероприятий по гражданской обороне, разрабатывает и реализует план гражданской обороны и защиты населения, в пределах установленной компетенции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lastRenderedPageBreak/>
        <w:t>привлекает на договорной основе организации различных форм собственности, для выполнения работ (поставок товаров и (или) предоставления услуг), в целях обеспечения выполнения мероприятий гражданской обороны на территории муниципального образова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существляет иные полномочия в регулируемой сфере, установленные законодательством Российской Федерации, субъекта Российской Федерации и муниципального образования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2.5. Территориальные органы федеральных органов исполнительной власти, осуществляющие свою деятельность на территории муниципального образования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рганизуют исполнение нормативных правовых актов федеральных органов исполнительной власти по вопросам гражданской обороны, в пределах установленной компетенции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участвуют в разработке социально-экономических программ в области гражданской обороны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рганизуют проведение мероприятий по гражданской обороне на территории муниципального образования, в пределах установленных полномочий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существляют иные полномочия в соответствии с законодательством Российской Федерации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 xml:space="preserve">2.6. </w:t>
      </w:r>
      <w:proofErr w:type="gramStart"/>
      <w:r w:rsidRPr="0006023F">
        <w:rPr>
          <w:sz w:val="28"/>
          <w:szCs w:val="28"/>
        </w:rPr>
        <w:t>Организации, находящиеся в пределах административных границ муниципального образования, в пределах своих полномочий и в порядке, установленном федеральными законами и иными нормативными правовыми актами Российской Федерации, субъекта Российской Федерации и муниципального образования:</w:t>
      </w:r>
      <w:proofErr w:type="gramEnd"/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ланируют и организуют проведение мероприятий по гражданской обороне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роводят мероприятия по поддержанию своего устойчивого функционирования в военное врем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существляют обучение своих работников в области гражданской обороны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создают и поддерживают в состоянии постоянной готовности к использованию локальные системы оповеще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создают и содержат в целях гражданской обороны запасы материально-технических, продовольственных, медицинских и иных средств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proofErr w:type="gramStart"/>
      <w:r w:rsidRPr="0006023F">
        <w:rPr>
          <w:sz w:val="28"/>
          <w:szCs w:val="28"/>
        </w:rPr>
        <w:t>Организации, имеющие потенциально опасные производственные объекты и эксплуатирующие их, а также имеющие важное оборонное и экономическое значение или представляющие высокую степень опасности возникновения чрезвычайных ситуаций в военное и мирное время, создают нештатные аварийно-спасательные формирования в порядке, установленном законодательством Российской Федерации, субъекта Российской Федерации, муниципального образования и поддерживают их в состоянии постоянной готовности.</w:t>
      </w:r>
      <w:proofErr w:type="gramEnd"/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 </w:t>
      </w:r>
    </w:p>
    <w:p w:rsidR="00924CC9" w:rsidRDefault="00924CC9" w:rsidP="0006023F">
      <w:pPr>
        <w:keepNext/>
        <w:keepLines/>
        <w:widowControl/>
        <w:jc w:val="center"/>
        <w:rPr>
          <w:b/>
          <w:sz w:val="28"/>
          <w:szCs w:val="28"/>
        </w:rPr>
      </w:pPr>
      <w:r w:rsidRPr="0006023F">
        <w:rPr>
          <w:b/>
          <w:sz w:val="28"/>
          <w:szCs w:val="28"/>
        </w:rPr>
        <w:t>3. Мероприятия по гражданской обороне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3.1. Мероприятия по гражданской обороне на муниципальном уровне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, субъекта Российской Федерации и настоящим Порядком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lastRenderedPageBreak/>
        <w:t>3.2. Органы местного самоуправления в целях решения задач в области гражданской обороны планируют и осуществляют следующие основные мероприятия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3.2.1. По подготовке населения в области гражданской обороны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разработка с учетом особенностей муниципальных образований и на основе примерных программ, утвержденных исполнительным органом государственной власти субъекта Российской Федерации, примерных программ подготовки работающего населения, должностных лиц и работников гражданской обороны, личного состава формирований и служб муниципальных образований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одготовка населения муниципальных образований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одготовка личного состава формирований и служб муниципальных образований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роведение учений и тренировок по гражданской обороне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 xml:space="preserve">организационно-методическое руководство и </w:t>
      </w:r>
      <w:proofErr w:type="gramStart"/>
      <w:r w:rsidRPr="0006023F">
        <w:rPr>
          <w:sz w:val="28"/>
          <w:szCs w:val="28"/>
        </w:rPr>
        <w:t>контроль за</w:t>
      </w:r>
      <w:proofErr w:type="gramEnd"/>
      <w:r w:rsidRPr="0006023F">
        <w:rPr>
          <w:sz w:val="28"/>
          <w:szCs w:val="28"/>
        </w:rPr>
        <w:t xml:space="preserve"> обучением работников, личного состава формирований и служб организаций, находящихся на территориях муниципальных образований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создание, оснащение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муниципальных образований в образовательных учреждениях дополнительного профессионального образования, имеющих соответствующую лицензию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ропаганда знаний в области гражданской обороны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3.2.2. По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сбор информации в области гражданской обороны и обмен ею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3.2.3. По эвакуации населения, материальных и культурных ценностей в безопасные районы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proofErr w:type="gramStart"/>
      <w:r w:rsidRPr="0006023F">
        <w:rPr>
          <w:sz w:val="28"/>
          <w:szCs w:val="28"/>
        </w:rPr>
        <w:t xml:space="preserve">организация планирования, подготовки и проведения эвакуационных мероприятий в городах и населенных пунктах, отнесенных к группам по гражданской обороне, в населенных пунктах, имеющих организации, отнесенные к категории особой важности по гражданской обороне, и железнодорожные станции первой категории, и населенных пунктах, расположенных в зонах возможного катастрофического затопления в пределах  4-х часового </w:t>
      </w:r>
      <w:proofErr w:type="spellStart"/>
      <w:r w:rsidRPr="0006023F">
        <w:rPr>
          <w:sz w:val="28"/>
          <w:szCs w:val="28"/>
        </w:rPr>
        <w:t>добегания</w:t>
      </w:r>
      <w:proofErr w:type="spellEnd"/>
      <w:r w:rsidRPr="0006023F">
        <w:rPr>
          <w:sz w:val="28"/>
          <w:szCs w:val="28"/>
        </w:rPr>
        <w:t xml:space="preserve"> волны прорыва при разрушении гидротехнических сооружений;</w:t>
      </w:r>
      <w:proofErr w:type="gramEnd"/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lastRenderedPageBreak/>
        <w:t>подготовка районов размещения населения, материальных и культурных ценностей, подлежащих эвакуации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создание и организация деятельности эвакуационных органов, а также подготовка их личного состава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3.2.4. По предоставлению населению убежищ и средств индивидуальной защиты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риспособление в мирное время и при переводе гражданской обороны с мирного на военное время заглубленных помещений, метрополитенов и других сооружений подземного пространства для укрытия населе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беспечение укрытия населения в защитных сооружениях гражданской обороны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 xml:space="preserve">3.2.5. </w:t>
      </w:r>
      <w:proofErr w:type="gramStart"/>
      <w:r w:rsidRPr="0006023F">
        <w:rPr>
          <w:sz w:val="28"/>
          <w:szCs w:val="28"/>
        </w:rPr>
        <w:t>По световой и другим видам маскировки:</w:t>
      </w:r>
      <w:proofErr w:type="gramEnd"/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пределение перечня объектов, подлежащих маскировке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proofErr w:type="gramStart"/>
      <w:r w:rsidRPr="0006023F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х видов маскировки;</w:t>
      </w:r>
      <w:proofErr w:type="gramEnd"/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3.2.6. По проведению аварийно-спасатель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создание, оснащение и подготовка в области гражданской обороны аварийно-спасательных формирований и спасательных служб, а также планирование их действий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06023F">
        <w:rPr>
          <w:sz w:val="28"/>
          <w:szCs w:val="28"/>
        </w:rPr>
        <w:t>дств дл</w:t>
      </w:r>
      <w:proofErr w:type="gramEnd"/>
      <w:r w:rsidRPr="0006023F">
        <w:rPr>
          <w:sz w:val="28"/>
          <w:szCs w:val="28"/>
        </w:rPr>
        <w:t>я всестороннего обеспечения аварийно-спасательных и других неотложных работ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lastRenderedPageBreak/>
        <w:t>3.2.7. По первоочередному обеспечению населения, пострадавшего при ведении военных действий или вследствие этих действий, в том числе по медицинскому обслуживанию, включая оказание первой медицинской помощи, срочному предоставлению жилья и принятию других необходимых мер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ланирование и организация основных видов жизнеобеспечения населе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редоставление населению коммунально-бытовых услуг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роведение санитарно-гигиенических и противоэпидемических мероприятий среди населения, пострадавшего при ведении военных действий или вследствие этих действий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роведение лечебно-эвакуационных мероприятий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 xml:space="preserve">развертывание необходимой лечебной базы в загородной зоне, организация ее </w:t>
      </w:r>
      <w:proofErr w:type="spellStart"/>
      <w:r w:rsidRPr="0006023F">
        <w:rPr>
          <w:sz w:val="28"/>
          <w:szCs w:val="28"/>
        </w:rPr>
        <w:t>энерго</w:t>
      </w:r>
      <w:proofErr w:type="spellEnd"/>
      <w:r w:rsidRPr="0006023F">
        <w:rPr>
          <w:sz w:val="28"/>
          <w:szCs w:val="28"/>
        </w:rPr>
        <w:t>- и водоснабже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казание населению медицинской помощи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пределение численности населения, оставшегося без жиль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редоставление населению информационно-психологической поддержки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3.2.8. По борьбе с пожарами, возникшими при военных конфликтах или вследствие этих конфликтов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рганизация тушения пожаров в районах проведения аварийно-спасательных и других неотложных работ и на объектах, отнесенных в установленном порядке к категориям по гражданской обороне, в военное время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3.2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муниципального образования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введение режимов радиационной защиты на территориях, подвергшихся радиоактивному загрязнению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lastRenderedPageBreak/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3.2.10. По санитарной обработке населения, обеззараживанию зданий и сооружений, специальной обработке техники и территорий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заблаговременное создание запасов дезактивирующих, дегазирующих веществ и растворов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3.2.11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3.2.12. По вопросам срочного восстановления функционирования необходимых коммунальных служб в военное время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 xml:space="preserve">создание запасов оборудования и запасных частей для ремонта поврежденных систем </w:t>
      </w:r>
      <w:proofErr w:type="spellStart"/>
      <w:r w:rsidRPr="0006023F">
        <w:rPr>
          <w:sz w:val="28"/>
          <w:szCs w:val="28"/>
        </w:rPr>
        <w:t>газ</w:t>
      </w:r>
      <w:proofErr w:type="gramStart"/>
      <w:r w:rsidRPr="0006023F">
        <w:rPr>
          <w:sz w:val="28"/>
          <w:szCs w:val="28"/>
        </w:rPr>
        <w:t>о</w:t>
      </w:r>
      <w:proofErr w:type="spellEnd"/>
      <w:r w:rsidRPr="0006023F">
        <w:rPr>
          <w:sz w:val="28"/>
          <w:szCs w:val="28"/>
        </w:rPr>
        <w:t>-</w:t>
      </w:r>
      <w:proofErr w:type="gramEnd"/>
      <w:r w:rsidRPr="0006023F">
        <w:rPr>
          <w:sz w:val="28"/>
          <w:szCs w:val="28"/>
        </w:rPr>
        <w:t xml:space="preserve">, </w:t>
      </w:r>
      <w:proofErr w:type="spellStart"/>
      <w:r w:rsidRPr="0006023F">
        <w:rPr>
          <w:sz w:val="28"/>
          <w:szCs w:val="28"/>
        </w:rPr>
        <w:t>энерго</w:t>
      </w:r>
      <w:proofErr w:type="spellEnd"/>
      <w:r w:rsidRPr="0006023F">
        <w:rPr>
          <w:sz w:val="28"/>
          <w:szCs w:val="28"/>
        </w:rPr>
        <w:t>- и водоснабже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создание и подготовка резерва мобильных сре</w:t>
      </w:r>
      <w:proofErr w:type="gramStart"/>
      <w:r w:rsidRPr="0006023F">
        <w:rPr>
          <w:sz w:val="28"/>
          <w:szCs w:val="28"/>
        </w:rPr>
        <w:t>дств дл</w:t>
      </w:r>
      <w:proofErr w:type="gramEnd"/>
      <w:r w:rsidRPr="0006023F">
        <w:rPr>
          <w:sz w:val="28"/>
          <w:szCs w:val="28"/>
        </w:rPr>
        <w:t>я очистки, опреснения и транспортировки воды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06023F">
        <w:rPr>
          <w:sz w:val="28"/>
          <w:szCs w:val="28"/>
        </w:rPr>
        <w:t>дств дл</w:t>
      </w:r>
      <w:proofErr w:type="gramEnd"/>
      <w:r w:rsidRPr="0006023F">
        <w:rPr>
          <w:sz w:val="28"/>
          <w:szCs w:val="28"/>
        </w:rPr>
        <w:t>я организации коммунального снабжения населения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3.2.13. По срочному захоронению трупов в военное время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заблаговременное, в мирное время, определение мест возможных захоронений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lastRenderedPageBreak/>
        <w:t>создание, подготовка и обеспечение готовности сил и сре</w:t>
      </w:r>
      <w:proofErr w:type="gramStart"/>
      <w:r w:rsidRPr="0006023F">
        <w:rPr>
          <w:sz w:val="28"/>
          <w:szCs w:val="28"/>
        </w:rPr>
        <w:t>дств гр</w:t>
      </w:r>
      <w:proofErr w:type="gramEnd"/>
      <w:r w:rsidRPr="0006023F">
        <w:rPr>
          <w:sz w:val="28"/>
          <w:szCs w:val="28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борудование мест погребения (захоронения) тел (останков) погибших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рганизация санитарно-эпидемиологического надзора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3.2.14. По разработке и осуществлению мер, направленных на сохранение объектов, необходимых для устойчивого функционирования экономики и выживания населения в военное время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 xml:space="preserve">создание и организация работы в мирное и военное время комиссий по вопросам </w:t>
      </w:r>
      <w:proofErr w:type="gramStart"/>
      <w:r w:rsidRPr="0006023F">
        <w:rPr>
          <w:sz w:val="28"/>
          <w:szCs w:val="28"/>
        </w:rPr>
        <w:t>повышения устойчивости функционирования объектов экономики</w:t>
      </w:r>
      <w:proofErr w:type="gramEnd"/>
      <w:r w:rsidRPr="0006023F">
        <w:rPr>
          <w:sz w:val="28"/>
          <w:szCs w:val="28"/>
        </w:rPr>
        <w:t xml:space="preserve"> территорий, отнесенных в установленном порядке к группам по гражданской обороне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рациональное размещение объектов экономики и инфраструктуры, а также сре</w:t>
      </w:r>
      <w:proofErr w:type="gramStart"/>
      <w:r w:rsidRPr="0006023F">
        <w:rPr>
          <w:sz w:val="28"/>
          <w:szCs w:val="28"/>
        </w:rPr>
        <w:t>дств пр</w:t>
      </w:r>
      <w:proofErr w:type="gramEnd"/>
      <w:r w:rsidRPr="0006023F">
        <w:rPr>
          <w:sz w:val="28"/>
          <w:szCs w:val="28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создание страхового фонда документации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3.2.15. По вопросам обеспечения постоянной готовности сил и сре</w:t>
      </w:r>
      <w:proofErr w:type="gramStart"/>
      <w:r w:rsidRPr="0006023F">
        <w:rPr>
          <w:sz w:val="28"/>
          <w:szCs w:val="28"/>
        </w:rPr>
        <w:t>дств гр</w:t>
      </w:r>
      <w:proofErr w:type="gramEnd"/>
      <w:r w:rsidRPr="0006023F">
        <w:rPr>
          <w:sz w:val="28"/>
          <w:szCs w:val="28"/>
        </w:rPr>
        <w:t>ажданской обороны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 xml:space="preserve">создание и оснащение сил гражданской обороны </w:t>
      </w:r>
      <w:proofErr w:type="gramStart"/>
      <w:r w:rsidRPr="0006023F">
        <w:rPr>
          <w:sz w:val="28"/>
          <w:szCs w:val="28"/>
        </w:rPr>
        <w:t>современными</w:t>
      </w:r>
      <w:proofErr w:type="gramEnd"/>
      <w:r w:rsidRPr="0006023F">
        <w:rPr>
          <w:sz w:val="28"/>
          <w:szCs w:val="28"/>
        </w:rPr>
        <w:t xml:space="preserve"> техникой и оборудованием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разработка и корректировка планов действий сил гражданской обороны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пределение порядка взаимодействия и привлечения сил и сре</w:t>
      </w:r>
      <w:proofErr w:type="gramStart"/>
      <w:r w:rsidRPr="0006023F">
        <w:rPr>
          <w:sz w:val="28"/>
          <w:szCs w:val="28"/>
        </w:rPr>
        <w:t>дств гр</w:t>
      </w:r>
      <w:proofErr w:type="gramEnd"/>
      <w:r w:rsidRPr="0006023F">
        <w:rPr>
          <w:sz w:val="28"/>
          <w:szCs w:val="28"/>
        </w:rPr>
        <w:t>ажданской обороны, а также всестороннее обеспечение их действий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 </w:t>
      </w:r>
    </w:p>
    <w:p w:rsidR="00924CC9" w:rsidRPr="0006023F" w:rsidRDefault="00924CC9" w:rsidP="0006023F">
      <w:pPr>
        <w:keepNext/>
        <w:keepLines/>
        <w:widowControl/>
        <w:jc w:val="center"/>
        <w:rPr>
          <w:b/>
          <w:sz w:val="28"/>
          <w:szCs w:val="28"/>
        </w:rPr>
      </w:pPr>
      <w:r w:rsidRPr="0006023F">
        <w:rPr>
          <w:b/>
          <w:sz w:val="28"/>
          <w:szCs w:val="28"/>
        </w:rPr>
        <w:t>4. Руководство и организационная структура гражданской обороны на территории муниципального образования</w:t>
      </w:r>
    </w:p>
    <w:p w:rsidR="00924CC9" w:rsidRPr="0006023F" w:rsidRDefault="00924CC9" w:rsidP="0006023F">
      <w:pPr>
        <w:keepNext/>
        <w:keepLines/>
        <w:widowControl/>
        <w:ind w:firstLine="709"/>
        <w:jc w:val="center"/>
        <w:rPr>
          <w:sz w:val="28"/>
          <w:szCs w:val="28"/>
        </w:rPr>
      </w:pP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4.1. Руководство гражданской обороной в муниципальном образовании осуществляет руководитель органа местного самоуправления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lastRenderedPageBreak/>
        <w:t>4.2. В целях организации и ведения гражданской обороны руководители гражданской обороны соответствующих уровней издают приказы и распоряжения руководителей гражданской обороны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риказы и распоряжения руководителей гражданской обороны в пределах их компетенции обязательны для исполнения всеми должностными лицами и гражданами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4.3. Руководители гражданской обороны осуществляют руководство гражданской обороной через соответствующие органы, осуществляющие управление гражданской обороной, органы управления спасательных служб, эвакуационные органы, комиссию по повышению устойчивости функционирования экономики и организаций муниципального образования в военное время и другие органы, создаваемые в целях решения задач в области гражданской обороны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 xml:space="preserve">4.4. </w:t>
      </w:r>
      <w:proofErr w:type="gramStart"/>
      <w:r w:rsidRPr="0006023F">
        <w:rPr>
          <w:sz w:val="28"/>
          <w:szCs w:val="28"/>
        </w:rPr>
        <w:t>Органами, осуществляющими управление гражданской обороной на территории муниципального образования являются</w:t>
      </w:r>
      <w:proofErr w:type="gramEnd"/>
      <w:r w:rsidRPr="0006023F">
        <w:rPr>
          <w:sz w:val="28"/>
          <w:szCs w:val="28"/>
        </w:rPr>
        <w:t xml:space="preserve"> структурные подразделения (работники) по гражданской обороне органов местного самоуправления и организаций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4.5. Для планирования, подготовки и проведения эвакуационных мероприятий органами местного самоуправления и руководителями организаций заблаговременно в мирное время создаются эвакуационные (</w:t>
      </w:r>
      <w:proofErr w:type="spellStart"/>
      <w:r w:rsidRPr="0006023F">
        <w:rPr>
          <w:sz w:val="28"/>
          <w:szCs w:val="28"/>
        </w:rPr>
        <w:t>эвакоприемные</w:t>
      </w:r>
      <w:proofErr w:type="spellEnd"/>
      <w:r w:rsidRPr="0006023F">
        <w:rPr>
          <w:sz w:val="28"/>
          <w:szCs w:val="28"/>
        </w:rPr>
        <w:t>) комиссии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4.6. Эвакуационные (</w:t>
      </w:r>
      <w:proofErr w:type="spellStart"/>
      <w:r w:rsidRPr="0006023F">
        <w:rPr>
          <w:sz w:val="28"/>
          <w:szCs w:val="28"/>
        </w:rPr>
        <w:t>эвакоприемные</w:t>
      </w:r>
      <w:proofErr w:type="spellEnd"/>
      <w:r w:rsidRPr="0006023F">
        <w:rPr>
          <w:sz w:val="28"/>
          <w:szCs w:val="28"/>
        </w:rPr>
        <w:t>) комиссии возглавляются руководителями или заместителями руководителей соответствующих органов местного самоуправления и организаций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4.7. 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4.8. Для решения задач в области гражданской обороны, реализуемых на территории муниципального образования, создаются силы гражданской обороны. В состав сил гражданской обороны входят аварийно-спасательные формирования, нештатные аварийно-спасательные формирования и спасательные службы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 xml:space="preserve">4.9. </w:t>
      </w:r>
      <w:proofErr w:type="gramStart"/>
      <w:r w:rsidRPr="0006023F">
        <w:rPr>
          <w:sz w:val="28"/>
          <w:szCs w:val="28"/>
        </w:rPr>
        <w:t>Для осуществления управления гражданской обороной органы местного самоуправления и организации, в соответствии с полномочиями в области гражданской обороны, создают и поддерживают в постоянной готовности технические системы управления гражданской обороной, системы оповещения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 </w:t>
      </w:r>
      <w:proofErr w:type="gramEnd"/>
    </w:p>
    <w:p w:rsidR="0006023F" w:rsidRDefault="0006023F" w:rsidP="0006023F">
      <w:pPr>
        <w:keepNext/>
        <w:keepLines/>
        <w:widowControl/>
        <w:jc w:val="center"/>
        <w:rPr>
          <w:b/>
          <w:sz w:val="28"/>
          <w:szCs w:val="28"/>
        </w:rPr>
      </w:pPr>
    </w:p>
    <w:p w:rsidR="0006023F" w:rsidRDefault="0006023F" w:rsidP="0006023F">
      <w:pPr>
        <w:keepNext/>
        <w:keepLines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</w:t>
      </w:r>
      <w:r w:rsidR="00924CC9" w:rsidRPr="0006023F">
        <w:rPr>
          <w:b/>
          <w:sz w:val="28"/>
          <w:szCs w:val="28"/>
        </w:rPr>
        <w:t>Состав сил и сре</w:t>
      </w:r>
      <w:proofErr w:type="gramStart"/>
      <w:r w:rsidR="00924CC9" w:rsidRPr="0006023F">
        <w:rPr>
          <w:b/>
          <w:sz w:val="28"/>
          <w:szCs w:val="28"/>
        </w:rPr>
        <w:t>дств гр</w:t>
      </w:r>
      <w:proofErr w:type="gramEnd"/>
      <w:r w:rsidR="00924CC9" w:rsidRPr="0006023F">
        <w:rPr>
          <w:b/>
          <w:sz w:val="28"/>
          <w:szCs w:val="28"/>
        </w:rPr>
        <w:t>ажданской обороны</w:t>
      </w:r>
    </w:p>
    <w:p w:rsidR="0006023F" w:rsidRDefault="0006023F" w:rsidP="0006023F">
      <w:pPr>
        <w:keepNext/>
        <w:keepLines/>
        <w:widowControl/>
        <w:jc w:val="center"/>
        <w:rPr>
          <w:b/>
          <w:sz w:val="28"/>
          <w:szCs w:val="28"/>
        </w:rPr>
      </w:pPr>
    </w:p>
    <w:p w:rsidR="00924CC9" w:rsidRPr="0006023F" w:rsidRDefault="00924CC9" w:rsidP="0006023F">
      <w:pPr>
        <w:keepNext/>
        <w:keepLines/>
        <w:widowControl/>
        <w:jc w:val="center"/>
        <w:rPr>
          <w:sz w:val="28"/>
          <w:szCs w:val="28"/>
        </w:rPr>
      </w:pPr>
      <w:r w:rsidRPr="0006023F">
        <w:rPr>
          <w:sz w:val="28"/>
          <w:szCs w:val="28"/>
        </w:rPr>
        <w:t>5.1. Для выполнения мероприятий гражданской обороны, проведения аварийно-спасательных и других неотложных работ на территории муниципального образования в соответствии с планами гражданской обороны и защиты населения создается группировка сил гражданской обороны в составе нештатных, штатных аварийно-спасательных формирований и спасательных служб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lastRenderedPageBreak/>
        <w:t>5.2. Аварийно-спасательные формирования – самостоятельные или входящие в состав аварийно-спасательных слу</w:t>
      </w:r>
      <w:proofErr w:type="gramStart"/>
      <w:r w:rsidRPr="0006023F">
        <w:rPr>
          <w:sz w:val="28"/>
          <w:szCs w:val="28"/>
        </w:rPr>
        <w:t>жб стр</w:t>
      </w:r>
      <w:proofErr w:type="gramEnd"/>
      <w:r w:rsidRPr="0006023F">
        <w:rPr>
          <w:sz w:val="28"/>
          <w:szCs w:val="28"/>
        </w:rPr>
        <w:t>уктуры, предназначенные для проведения аварийно-спасательных работ, основу которых составляют подразделения, оснащенные специальной техникой, оборудованием, снаряжением, инструментами и материалами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5.3. На территории муниципального образования создаются спасательные службы (службы гражданской обороны) муниципальных образований и организаций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Задачи, организация и функции спасательных служб определяются соответствующими положениями о спасательных службах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5.4. Положение о спасательной службе муниципального образования разрабатывается и подписывается руководителем соответствующей спасательной службы, согласовывается с руководителем соответствующей спасательной службы края, области, республики и утверждается руководителем гражданской обороны муниципального образования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оложение о спасательной службе организации разрабатывается организацией и согласовывается с органом местного самоуправления, руководителем соответствующей спасательной службы муниципального образования и утверждается руководителем организации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Инструкции и указания спасательных служб муниципального образования по вопросам, входящим в их компетенцию, обязательны для выполнения всеми подведомственными им структурными подразделениями, службами муниципальных образований и службами организаций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5.5. Решение о создании спасательных служб принимают руководители органов местного самоуправления, в организациях - руководители организаций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Вид и количество спасательных служб, создаваемых органами местного самоуправления и организациями, определяются на основании расчета объема и характера, выполняемых в соответствии с планами гражданской обороны и защиты населения (планами гражданской обороны) задач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о решению руководителей органов местного самоуправления создаются спасательные службы: 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транспортная, торговли и питания и другие службы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proofErr w:type="gramStart"/>
      <w:r w:rsidRPr="0006023F">
        <w:rPr>
          <w:sz w:val="28"/>
          <w:szCs w:val="28"/>
        </w:rPr>
        <w:t>В состав спасательной службы органа местного самоуправления 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</w:t>
      </w:r>
      <w:proofErr w:type="gramEnd"/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5.6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, а также ликвидации последствий, вызванных террористическими акциями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lastRenderedPageBreak/>
        <w:t>Решение о привлечении в мирное время сил и сре</w:t>
      </w:r>
      <w:proofErr w:type="gramStart"/>
      <w:r w:rsidRPr="0006023F">
        <w:rPr>
          <w:sz w:val="28"/>
          <w:szCs w:val="28"/>
        </w:rPr>
        <w:t>дств гр</w:t>
      </w:r>
      <w:proofErr w:type="gramEnd"/>
      <w:r w:rsidRPr="0006023F">
        <w:rPr>
          <w:sz w:val="28"/>
          <w:szCs w:val="28"/>
        </w:rPr>
        <w:t>ажданской обороны для ликвидации последствий чрезвычайных ситуаций на территории муниципального образования принимают руководители органов местного самоуправления и организаций в отношении созданных ими сил гражданской обороны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proofErr w:type="gramStart"/>
      <w:r w:rsidRPr="0006023F">
        <w:rPr>
          <w:sz w:val="28"/>
          <w:szCs w:val="28"/>
        </w:rPr>
        <w:t>Организациями, имеющими потенциально опасные производственные объекты и эксплуатирующими их, а также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, в порядке, установленном законодательством и нормативными правовыми актами Российской Федерации и субъекта Российской Федерации, из числа своих работников создаются и поддерживаются в состоянии постоянной готовности нештатные аварийно-спасательные формирования.</w:t>
      </w:r>
      <w:proofErr w:type="gramEnd"/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рганы местного самоуправления могут создавать, содержать и организовывать деятельность нештатных аварийно-спасательных формирований для решения задач на своих территориях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Состав, структура и оснащение территориальных нештатных аварийно-спасательных формирований определяются руководителями организаций в соответствии с законодательством и нормативными правовыми актами Российской Федерации и субъекта Российской Федерации, исходя из задач гражданской обороны и защиты населения, и согласовываются с главным управлением МЧС России по субъекту Российской Федерации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5.7. Силы и средства организаций независимо от организационно-правовых форм и форм собственности привлекаются для обеспечения выполнения мероприятий по гражданской обороне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5.8. Сроки приведения в готовность органов управления и сил гражданской обороны к проведению мероприятий по подго</w:t>
      </w:r>
      <w:r w:rsidRPr="0006023F">
        <w:rPr>
          <w:sz w:val="28"/>
          <w:szCs w:val="28"/>
        </w:rPr>
        <w:softHyphen/>
        <w:t>товке к защите и защите населения и организаций от опасностей, возни</w:t>
      </w:r>
      <w:r w:rsidRPr="0006023F">
        <w:rPr>
          <w:sz w:val="28"/>
          <w:szCs w:val="28"/>
        </w:rPr>
        <w:softHyphen/>
        <w:t>кающих при военных конфликтах или вследствие этих конфликтов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дежурные силы и средства - _____ час</w:t>
      </w:r>
      <w:proofErr w:type="gramStart"/>
      <w:r w:rsidRPr="0006023F">
        <w:rPr>
          <w:sz w:val="28"/>
          <w:szCs w:val="28"/>
        </w:rPr>
        <w:t>.;</w:t>
      </w:r>
      <w:proofErr w:type="gramEnd"/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рганы управления - _____ час</w:t>
      </w:r>
      <w:proofErr w:type="gramStart"/>
      <w:r w:rsidRPr="0006023F">
        <w:rPr>
          <w:sz w:val="28"/>
          <w:szCs w:val="28"/>
        </w:rPr>
        <w:t>.;</w:t>
      </w:r>
      <w:proofErr w:type="gramEnd"/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силы постоянной готовности - _____ час</w:t>
      </w:r>
      <w:proofErr w:type="gramStart"/>
      <w:r w:rsidRPr="0006023F">
        <w:rPr>
          <w:sz w:val="28"/>
          <w:szCs w:val="28"/>
        </w:rPr>
        <w:t>.;</w:t>
      </w:r>
      <w:proofErr w:type="gramEnd"/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силы повышенной готовности - _____ час.</w:t>
      </w:r>
    </w:p>
    <w:p w:rsidR="00D10D9C" w:rsidRPr="0006023F" w:rsidRDefault="00924CC9" w:rsidP="0006023F">
      <w:pPr>
        <w:keepNext/>
        <w:keepLines/>
        <w:widowControl/>
        <w:ind w:firstLine="709"/>
        <w:jc w:val="both"/>
        <w:rPr>
          <w:b/>
          <w:sz w:val="28"/>
          <w:szCs w:val="28"/>
        </w:rPr>
      </w:pPr>
      <w:r w:rsidRPr="0006023F">
        <w:rPr>
          <w:sz w:val="28"/>
          <w:szCs w:val="28"/>
        </w:rPr>
        <w:t> </w:t>
      </w:r>
    </w:p>
    <w:p w:rsidR="00924CC9" w:rsidRPr="0006023F" w:rsidRDefault="00924CC9" w:rsidP="0006023F">
      <w:pPr>
        <w:keepNext/>
        <w:keepLines/>
        <w:widowControl/>
        <w:jc w:val="both"/>
        <w:rPr>
          <w:sz w:val="28"/>
          <w:szCs w:val="28"/>
        </w:rPr>
      </w:pPr>
      <w:r w:rsidRPr="0006023F">
        <w:rPr>
          <w:b/>
          <w:sz w:val="28"/>
          <w:szCs w:val="28"/>
        </w:rPr>
        <w:t>6. Подготовка к ведению и ведение гражданской обороны в муниципальном образовании</w:t>
      </w:r>
      <w:r w:rsidRPr="0006023F">
        <w:rPr>
          <w:sz w:val="28"/>
          <w:szCs w:val="28"/>
        </w:rPr>
        <w:t> 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 xml:space="preserve">6.1. Мероприятия по гражданской обороне организуются в рамках подготовки к ведению и ведения гражданской обороны.6.2. </w:t>
      </w:r>
      <w:proofErr w:type="gramStart"/>
      <w:r w:rsidRPr="0006023F">
        <w:rPr>
          <w:sz w:val="28"/>
          <w:szCs w:val="28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и перспективных планов, предусматривающих основные мероприятия по вопросам гражданской обороны, предупреждения и ликвидации чрезвычайных ситуаций (далее</w:t>
      </w:r>
      <w:proofErr w:type="gramEnd"/>
      <w:r w:rsidRPr="0006023F">
        <w:rPr>
          <w:sz w:val="28"/>
          <w:szCs w:val="28"/>
        </w:rPr>
        <w:t xml:space="preserve"> - план основных мероприятий)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lastRenderedPageBreak/>
        <w:t>6.3. План основных мероприятий муниципального образования на год разрабатывается органом местного самоуправления и согласовывается с органом, уполномоченным решать задачи гражданской обороны и задачи по предупреждению и ликвидации чрезвычайных ситуаций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ланирование основных мероприятий гражданской обороны производится с учетом всесторонней оценки обстановки, которая может сложиться на территории муниципального образования в результате применения современных средств поражения, а также в результате возможных террористических актов и чрезвычайных ситуаций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 xml:space="preserve">6.4. </w:t>
      </w:r>
      <w:proofErr w:type="gramStart"/>
      <w:r w:rsidRPr="0006023F">
        <w:rPr>
          <w:sz w:val="28"/>
          <w:szCs w:val="28"/>
        </w:rPr>
        <w:t>Ведение гражданской обороны на муниципальном уровне заключается в выполнении мероприятий по защите населения, материальных и культурных ценностей на территории муниципального образования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муниципальных образований.</w:t>
      </w:r>
      <w:proofErr w:type="gramEnd"/>
    </w:p>
    <w:p w:rsid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6.5. Планы гражданской обороны и защиты населения определяю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06023F" w:rsidRDefault="00924CC9" w:rsidP="0006023F">
      <w:pPr>
        <w:tabs>
          <w:tab w:val="left" w:pos="4110"/>
        </w:tabs>
        <w:rPr>
          <w:sz w:val="28"/>
          <w:szCs w:val="28"/>
        </w:rPr>
      </w:pPr>
      <w:r w:rsidRPr="0006023F">
        <w:rPr>
          <w:sz w:val="28"/>
          <w:szCs w:val="28"/>
        </w:rPr>
        <w:t xml:space="preserve">6.6. </w:t>
      </w:r>
      <w:proofErr w:type="gramStart"/>
      <w:r w:rsidRPr="0006023F">
        <w:rPr>
          <w:sz w:val="28"/>
          <w:szCs w:val="28"/>
        </w:rPr>
        <w:t>В целях решения задач в области гражданской обороны в соответствии с полномочиями в области</w:t>
      </w:r>
      <w:proofErr w:type="gramEnd"/>
      <w:r w:rsidRPr="0006023F">
        <w:rPr>
          <w:sz w:val="28"/>
          <w:szCs w:val="28"/>
        </w:rPr>
        <w:t xml:space="preserve"> гражданской обороны создаются и содержатся в готовности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06023F" w:rsidRDefault="00924CC9" w:rsidP="0006023F">
      <w:pPr>
        <w:tabs>
          <w:tab w:val="left" w:pos="4110"/>
        </w:tabs>
        <w:rPr>
          <w:sz w:val="28"/>
          <w:szCs w:val="28"/>
        </w:rPr>
      </w:pPr>
      <w:r w:rsidRPr="0006023F">
        <w:rPr>
          <w:sz w:val="28"/>
          <w:szCs w:val="28"/>
        </w:rPr>
        <w:t>6.7. Для планирования, подготовки и проведения эвакуационных мероприятий органами местного самоуправления заблаговременно в мирное время создаются эвакуационные (</w:t>
      </w:r>
      <w:proofErr w:type="spellStart"/>
      <w:r w:rsidRPr="0006023F">
        <w:rPr>
          <w:sz w:val="28"/>
          <w:szCs w:val="28"/>
        </w:rPr>
        <w:t>эвакоприемные</w:t>
      </w:r>
      <w:proofErr w:type="spellEnd"/>
      <w:r w:rsidRPr="0006023F">
        <w:rPr>
          <w:sz w:val="28"/>
          <w:szCs w:val="28"/>
        </w:rPr>
        <w:t>) комиссии. Эвакуационные (</w:t>
      </w:r>
      <w:proofErr w:type="spellStart"/>
      <w:r w:rsidRPr="0006023F">
        <w:rPr>
          <w:sz w:val="28"/>
          <w:szCs w:val="28"/>
        </w:rPr>
        <w:t>эвакоприемные</w:t>
      </w:r>
      <w:proofErr w:type="spellEnd"/>
      <w:r w:rsidRPr="0006023F">
        <w:rPr>
          <w:sz w:val="28"/>
          <w:szCs w:val="28"/>
        </w:rPr>
        <w:t>) комиссии возглавляются руководителями или заместителями руководителей соответствующих органов местного самоуправления. Деятельность эвакуационных (</w:t>
      </w:r>
      <w:proofErr w:type="spellStart"/>
      <w:r w:rsidRPr="0006023F">
        <w:rPr>
          <w:sz w:val="28"/>
          <w:szCs w:val="28"/>
        </w:rPr>
        <w:t>эвакоприемных</w:t>
      </w:r>
      <w:proofErr w:type="spellEnd"/>
      <w:r w:rsidRPr="0006023F">
        <w:rPr>
          <w:sz w:val="28"/>
          <w:szCs w:val="28"/>
        </w:rPr>
        <w:t>) комиссий регламентируется положениями об эвакуационных (</w:t>
      </w:r>
      <w:proofErr w:type="spellStart"/>
      <w:r w:rsidRPr="0006023F">
        <w:rPr>
          <w:sz w:val="28"/>
          <w:szCs w:val="28"/>
        </w:rPr>
        <w:t>эвакоприемных</w:t>
      </w:r>
      <w:proofErr w:type="spellEnd"/>
      <w:r w:rsidRPr="0006023F">
        <w:rPr>
          <w:sz w:val="28"/>
          <w:szCs w:val="28"/>
        </w:rPr>
        <w:t>) комиссиях, утверждаемыми соответствующими руководителями гражданской обороны.</w:t>
      </w:r>
    </w:p>
    <w:p w:rsidR="0006023F" w:rsidRDefault="00924CC9" w:rsidP="0006023F">
      <w:pPr>
        <w:tabs>
          <w:tab w:val="left" w:pos="4110"/>
        </w:tabs>
        <w:rPr>
          <w:sz w:val="28"/>
          <w:szCs w:val="28"/>
        </w:rPr>
      </w:pPr>
      <w:r w:rsidRPr="0006023F">
        <w:rPr>
          <w:sz w:val="28"/>
          <w:szCs w:val="28"/>
        </w:rPr>
        <w:t>6.8. В целях обеспечения организованного и планомерного осуществления мероприятий по гражданской обороне, и своевременного оповещения населения о прогнозируемых и возникших опасностях в военное время на территории муниципального образования организуется сбор и обмен информацией в области гражданской обороны (далее – информация).</w:t>
      </w:r>
    </w:p>
    <w:p w:rsidR="00924CC9" w:rsidRPr="0006023F" w:rsidRDefault="00924CC9" w:rsidP="0006023F">
      <w:pPr>
        <w:tabs>
          <w:tab w:val="left" w:pos="4110"/>
        </w:tabs>
        <w:rPr>
          <w:sz w:val="28"/>
          <w:szCs w:val="28"/>
        </w:rPr>
      </w:pPr>
      <w:r w:rsidRPr="0006023F">
        <w:rPr>
          <w:sz w:val="28"/>
          <w:szCs w:val="28"/>
        </w:rPr>
        <w:t>Сбор и обмен информацией осуществляются организациями, продолжающими работу в военное время, организациями, имеющими потенциально опасные объекты и эксплуатирующими их, а также организациями, имеющими важное оборонное и экономическое значение или представляющими высокую степень опасности возникновения чрезвычайных ситуаций в мирное и (или) военное время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lastRenderedPageBreak/>
        <w:t>Порядок сбора и обмена информацией в области гражданской обороны, формы донесений и сроки их представления на территории субъекта Российской Федерации определяется главным управлением МЧС России по субъекту Российской Федерации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6.9. Подготовка к ведению гражданской обороны на территории муниципального образования осуществляется в мирное время и включает в себя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разработку и корректировку планов гражданской обороны и защиты населения муниципального образова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создание, подготовку и обеспечение готовности к действиям органов управления, сил и средств, предназначенных для решения задач гражданской обороны и защиты населе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создание и подготовку к работе в условиях военного времени органов и пунктов управле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создание, подготовку и обеспечение готовности к действиям эвакуационных органов всех уровней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экспертную оценку, составление перечней материальных и культурных ценностей, подлежащих вывозу в безопасные районы, подготовку тары и упаковочного материала, личного состава погрузочно-разгрузочных команд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пределение необходимого количества транспортных сре</w:t>
      </w:r>
      <w:proofErr w:type="gramStart"/>
      <w:r w:rsidRPr="0006023F">
        <w:rPr>
          <w:sz w:val="28"/>
          <w:szCs w:val="28"/>
        </w:rPr>
        <w:t>дств дл</w:t>
      </w:r>
      <w:proofErr w:type="gramEnd"/>
      <w:r w:rsidRPr="0006023F">
        <w:rPr>
          <w:sz w:val="28"/>
          <w:szCs w:val="28"/>
        </w:rPr>
        <w:t>я эвакуации населения категорированных городов, материальных и культурных ценностей в безопасные районы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одготовка мест размещения эвакуированного населения, хранения вывозимых материальных и культурных ценностей в безопасных районах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создание и подготовку территориальных и объектовых нештатных аварийно-спасательных формирований и руководство их деятельностью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рганизацию и поддержание взаимодействия с соответствующими федеральными органами исполнительной власти, территориальными органами федеральных органов исполнительной власти, органами военного командования, исполнительными органами государственной власти области и органами местного самоуправле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ланирование и организацию основных видов жизнеобеспечения населе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ланирование и руководство проведением мероприятий по поддержанию устойчивого функционирования организаций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одготовку к проведению инженерно-технических мероприятий по уменьшению демаскирующих признаков организаций и предприятий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пределение потребности и создание запасов финансовых, материально-технических, продовольственных, медицинских и иных сре</w:t>
      </w:r>
      <w:proofErr w:type="gramStart"/>
      <w:r w:rsidRPr="0006023F">
        <w:rPr>
          <w:sz w:val="28"/>
          <w:szCs w:val="28"/>
        </w:rPr>
        <w:t>дств дл</w:t>
      </w:r>
      <w:proofErr w:type="gramEnd"/>
      <w:r w:rsidRPr="0006023F">
        <w:rPr>
          <w:sz w:val="28"/>
          <w:szCs w:val="28"/>
        </w:rPr>
        <w:t>я обеспечения выполнения мероприятий по гражданской обороне, защите населе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ланирование обеспечения органов управления, сил гражданской обороны автотракторной и специальной техникой, приборами и инструментами, горюче-смазочными материалами, продовольствием и водой, средствами связи, средствами медицинской, радиационной и химической защиты, медицинским и вещевым имуществом, средствами обеззараживания, строительными материалами, топливом, другими видами материальных и технических средств и их защиты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lastRenderedPageBreak/>
        <w:t>поддержание в исправном состоянии и в постоянной готовности техники, привлекаемой к решению задач гражданской обороны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6.10. Ведение гражданской обороны на территории муниципального образования осуществляется при приведении системы гражданской обороны в установленные степени готовности и в условиях военного времени и включает в себя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6.10.1. По вопросам управления мероприятиями гражданской обороны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риведение в готовность системы управления организации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развертывание работы штабов, боевых расчетов ГО на пункте управле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рганизация и проведение мероприятий, обеспечивающих устойчивое управление органами управления, силами и средствами при осуществлении мероприятий гражданской обороны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6.10.2. По вопросам обеспечения оповещения населения муниципального образования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оддержание в состоянии постоянной готовности к использованию технических систем управления гражданской обороны, территориальной системы оповещения населе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своевременное оповещение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6.10.3. По вопросам медицинского обеспечения населения муниципального образования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рганизация и проведение медицинских, лечебно-эвакуационных, санитарно-гигиенических и противоэпидемических мероприятий, направленных на сохранение жизни и здоровья населения, а также своевременное оказание медицинской помощи пораженным и больным гражданам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рганизация и проведение комплекса санитарно-гигиенических и противоэпидемических мероприятий, направленных на предупреждение возникновения и распространения инфекционных заболеваний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беспечение санитарного благополучия населения (рабочих и служащих), устранение неблагоприятных санитарных последствий применения противником средств массового пораже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6.10.4. По вопросам социального обеспечения населения муниципального образования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рганизация всесторонней социальной помощи населению (рабочим и служащим), пострадавшему от опасностей, возникших при военных конфликтах или вследствие этих конфликтов, а также при чрезвычайных ситуациях природного и техногенного характера, включая террористические акты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, размещение людей, оставшихся без жилья, в домах отдыха, пансионатах и других оздоровительных учреждениях, временных жилищах (сборных домах, палатках, землянках и т.п.), а также осуществление подселения населения на площадь сохранившегося жилого фонда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6.10.5. По вопросам транспортного обеспечения населения муниципального образования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lastRenderedPageBreak/>
        <w:t>мониторинг исправности транспорта, а также транспорта, остающегося после мобилизации на объектах экономики, независимо от его ведомственной принадлежности и форм собственности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рганизация и осуществление транспортных перевозок в целях гражданской обороны (вывоз эвакуируемого населения (рабочих и служащих), материальных и культурных ценностей в безопасную зону, доставка сил гражданской обороны и рабочих смен к местам работ, эвакуация пораженных в больничные базы, доставка материальных средств, необходимых для проведения аварийно-спасательных и других неотложных работ)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6.10.6. По вопросам инженерного обеспечения населения муниципального образования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рганизация строительства недостающего фонда защитных сооружений (быстровозводимых убежищ и противорадиационных укрытий) для защиты населения (рабочих и служащих) от всех видов поражающих факторов и последствий применения современных средств пораже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рганизация инженерного оборудования пунктов управления, сборных и промежуточных пунктов эвакуации, станций посадки и высадки эвакуируемого населения, приемных эвакуационных пунктов и районов размещения эвакуируемого населения (рабочих и служащих) в безопасных районах и исходных районов сил гражданской обороны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восстановление в приоритетном порядке объектов экономики в условиях военного времени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ведение инженерной разведки на маршрутах ввода сил гражданской обороны, в очагах поражения и зонах катастрофического затопле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существление мероприятий, направленных на повышение устойчивости функционирования объектов, специальных инженерных сетей и коммуникаций жилищно-коммунального хозяйства, их срочное восстановление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роведение неотложных работ по локализации и ликвидации аварий на специальных инженерных сетях и коммуникациях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6.10.7. По вопросам жилищно-коммунального обеспечения населения муниципального образования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беспечение готовности коммунальных служб к работе в условиях военного времени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создание и организация безотказной работы защищенной системы водоснабжения, создание запасов воды и поддержание в готовности технических средств ее доставки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 xml:space="preserve">организация защиты </w:t>
      </w:r>
      <w:proofErr w:type="spellStart"/>
      <w:r w:rsidRPr="0006023F">
        <w:rPr>
          <w:sz w:val="28"/>
          <w:szCs w:val="28"/>
        </w:rPr>
        <w:t>водоисточников</w:t>
      </w:r>
      <w:proofErr w:type="spellEnd"/>
      <w:r w:rsidRPr="0006023F">
        <w:rPr>
          <w:sz w:val="28"/>
          <w:szCs w:val="28"/>
        </w:rPr>
        <w:t xml:space="preserve"> и сооружений водопроводного хозяйства от заражения химически опасными, отравляющими, радиоактивными веществами и биологическими средствами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 xml:space="preserve">организация лабораторного контроля </w:t>
      </w:r>
      <w:proofErr w:type="gramStart"/>
      <w:r w:rsidRPr="0006023F">
        <w:rPr>
          <w:sz w:val="28"/>
          <w:szCs w:val="28"/>
        </w:rPr>
        <w:t>питьевой</w:t>
      </w:r>
      <w:proofErr w:type="gramEnd"/>
      <w:r w:rsidRPr="0006023F">
        <w:rPr>
          <w:sz w:val="28"/>
          <w:szCs w:val="28"/>
        </w:rPr>
        <w:t xml:space="preserve"> и сточных вод в пунктах водоснабже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рганизация и проведение санитарной обработки людей, обеззараживания одежды, объектов, техники, территорий и воды на коммунально-бытовых предприятиях муниципального образова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рганизация и осуществление срочного захоронения трупов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lastRenderedPageBreak/>
        <w:t>организация размещения пострадавшего и эвакуированного населения (рабочих и служащих), их коммунально-бытового обеспече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6.10.8. По вопросам обеспечения населения муниципального образования товарами первой необходимости и питанием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беспечение горячим питанием или сухими пайками пострадавшего и пораженного населения (рабочих и служащих) до поступления его в стационарные лечебные учрежде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снабжение товарами первой необходимости населения (рабочих и служащих), а также личного состава аварийно-спасательных формирований в исходных районах и при ведении аварийно-спасательных и других неотложных работ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рганизация доставки и передачи на санитарно-обмывочные пункты комплектов белья, одежды и обуви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, учета потерь этих запасов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6.10.9. По вопросам обеспечения горюче-смазочными материалами и энергоснабжением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рганизация обеспечения горюче-смазочными материалами автотракторной, специальной техники и других технических средств, привлекаемых для проведения мероприятий по гражданской обороне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беспечение бесперебойной подачи газа, топлива, электрической энергии для обеспечения нужд населения и функционирования организаций при ведении гражданской обороны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беспечение электрической энергией населения (организаций), аварийно-спасательных формирований в ходе проведения ими аварийно-спасательных и других неотложных работ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рганизация проведения мероприятий по повышению устойчивости функционирования объектов энергоснабже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рганизация и проведение мероприятий по светомаскировке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6.10.10. По вопросам обеспечения охраны общественного порядка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храна и оборона важных в стратегическом отношении объектов, объектов на коммуникациях, включенных в перечень, утверждаемый Правительством Российской Федерации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рганизация и проведение мероприятий, направленных на поддержание общественного порядка в городах, отнесенных к группе по гражданской обороне, других населенных пунктах, на маршрутах эвакуации населения, а также обеспечение охраны материальных и культурных ценностей в военное врем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беспечение в установленном порядке надзора (</w:t>
      </w:r>
      <w:proofErr w:type="gramStart"/>
      <w:r w:rsidRPr="0006023F">
        <w:rPr>
          <w:sz w:val="28"/>
          <w:szCs w:val="28"/>
        </w:rPr>
        <w:t>контроля) за</w:t>
      </w:r>
      <w:proofErr w:type="gramEnd"/>
      <w:r w:rsidRPr="0006023F">
        <w:rPr>
          <w:sz w:val="28"/>
          <w:szCs w:val="28"/>
        </w:rPr>
        <w:t xml:space="preserve"> соблюдением должностными лицами и населением правил световой маскировки, карантина,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гражданской обороны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lastRenderedPageBreak/>
        <w:t>обеспечение общественного порядка и безопасности дорожного движения на маршрутах ввода сил гражданской обороны в очаги поражения, при проведении в них аварийно-спасательных и других неотложных работ, а также при выводе из этих очагов пострадавших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6.10.11. По вопросам противопожарного обеспечения муниципального образования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беспечение готовности сил и сре</w:t>
      </w:r>
      <w:proofErr w:type="gramStart"/>
      <w:r w:rsidRPr="0006023F">
        <w:rPr>
          <w:sz w:val="28"/>
          <w:szCs w:val="28"/>
        </w:rPr>
        <w:t>дств пр</w:t>
      </w:r>
      <w:proofErr w:type="gramEnd"/>
      <w:r w:rsidRPr="0006023F">
        <w:rPr>
          <w:sz w:val="28"/>
          <w:szCs w:val="28"/>
        </w:rPr>
        <w:t>отивопожарной службы и НАСФ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роведение профилактических мероприятий, направленных на повышение противопожарной устойчивости населенных пунктов и предприятий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спасение и эвакуация людей из горящих, задымленных и загазованных зданий и сооружений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ривлечение населения к обеспечению пожарной безопасности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6.10.12. По вопросам дорожного обеспечения муниципального образования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разработка мероприятий, направленных на обеспечение содержания в исправном состоянии автомобильных дорог и мостов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оддержание дорог и дорожных сооружений в проезжем состоянии, строительство новых дорог, оборудование колонных путей и переправ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ремонт и содержание автомобильных дорог и искусственных сооружений на них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proofErr w:type="gramStart"/>
      <w:r w:rsidRPr="0006023F">
        <w:rPr>
          <w:sz w:val="28"/>
          <w:szCs w:val="28"/>
        </w:rPr>
        <w:t>осуществление мероприятий по техническому прикрытию автомобильных дорог, ликвидация в кратчайший срок их разрушений и повреждений, предназначенных для ввода сил в районы аварийно-спасательных и других неотложных работ, эвакуации пораженных (создание запасов строительных материалов и готовых конструкций, выделение и расстановка сил и средств для выполнения восстановительных работ на важнейших объектах и участках дорог).</w:t>
      </w:r>
      <w:proofErr w:type="gramEnd"/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6.10.13. По вопросам защиты животных и растений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роведение мероприятий по защите животных, растений и продукции животноводства, растениеводства на объектах сельскохозяйственного производства от оружия массового пораже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ведение ветеринарной и фитопатологической разведки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 xml:space="preserve">ведение наблюдения и проведение лабораторного </w:t>
      </w:r>
      <w:proofErr w:type="gramStart"/>
      <w:r w:rsidRPr="0006023F">
        <w:rPr>
          <w:sz w:val="28"/>
          <w:szCs w:val="28"/>
        </w:rPr>
        <w:t>контроля за</w:t>
      </w:r>
      <w:proofErr w:type="gramEnd"/>
      <w:r w:rsidRPr="0006023F">
        <w:rPr>
          <w:sz w:val="28"/>
          <w:szCs w:val="28"/>
        </w:rPr>
        <w:t xml:space="preserve"> зараженностью продуктов животноводства, растениеводства, кормов и воды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6.10.14. По вопросам проведения эвакуации населения, материальных и культурных ценностей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развертывание и обеспечение работы эвакуационных органов всех уровней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проведение мероприятий по эвакуации населения, материальных и культурных ценностей в безопасные районы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беспечение размещения, первоочередного жизнеобеспечения эвакуированного населения в безопасных районах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рганизацию и ведение регистрационного учета, а при необходимости и документирование эвакуированного населения в местах его размещения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6.10.15. По вопросам проведения аварийно-спасательных и других неотложных работ: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создание и поддержание в готовности к действиям группировки сил и сре</w:t>
      </w:r>
      <w:proofErr w:type="gramStart"/>
      <w:r w:rsidRPr="0006023F">
        <w:rPr>
          <w:sz w:val="28"/>
          <w:szCs w:val="28"/>
        </w:rPr>
        <w:t>дств дл</w:t>
      </w:r>
      <w:proofErr w:type="gramEnd"/>
      <w:r w:rsidRPr="0006023F">
        <w:rPr>
          <w:sz w:val="28"/>
          <w:szCs w:val="28"/>
        </w:rPr>
        <w:t>я проведения АСДНР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ведение всех видов разведки на маршрутах ввода сил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lastRenderedPageBreak/>
        <w:t>обеспечение безопасности дорожного движения и общественного порядка на маршрутах ввода сил и в районах проведения АСДНР;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осуществление мероприятий по учету потерь населения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 </w:t>
      </w:r>
    </w:p>
    <w:p w:rsidR="00924CC9" w:rsidRPr="0006023F" w:rsidRDefault="00924CC9" w:rsidP="0006023F">
      <w:pPr>
        <w:keepNext/>
        <w:keepLines/>
        <w:widowControl/>
        <w:jc w:val="center"/>
        <w:rPr>
          <w:b/>
          <w:sz w:val="28"/>
          <w:szCs w:val="28"/>
        </w:rPr>
      </w:pPr>
      <w:r w:rsidRPr="0006023F">
        <w:rPr>
          <w:b/>
          <w:sz w:val="28"/>
          <w:szCs w:val="28"/>
        </w:rPr>
        <w:t>7. Заключительные положения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 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7.1. Финансирование мероприятий по гражданской обороне осуществляется в соответствии с законодательством Российской Федерации.</w:t>
      </w:r>
    </w:p>
    <w:p w:rsidR="00924CC9" w:rsidRPr="0006023F" w:rsidRDefault="00924CC9" w:rsidP="0006023F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06023F">
        <w:rPr>
          <w:sz w:val="28"/>
          <w:szCs w:val="28"/>
        </w:rPr>
        <w:t>7.2.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.</w:t>
      </w:r>
    </w:p>
    <w:p w:rsidR="00924CC9" w:rsidRPr="0006023F" w:rsidRDefault="00924CC9" w:rsidP="0006023F">
      <w:pPr>
        <w:jc w:val="both"/>
        <w:rPr>
          <w:sz w:val="28"/>
          <w:szCs w:val="28"/>
        </w:rPr>
      </w:pPr>
    </w:p>
    <w:p w:rsidR="007F4C2D" w:rsidRPr="0006023F" w:rsidRDefault="007F4C2D" w:rsidP="0006023F">
      <w:pPr>
        <w:jc w:val="both"/>
        <w:rPr>
          <w:sz w:val="28"/>
          <w:szCs w:val="28"/>
        </w:rPr>
      </w:pPr>
    </w:p>
    <w:sectPr w:rsidR="007F4C2D" w:rsidRPr="0006023F" w:rsidSect="0006023F">
      <w:headerReference w:type="default" r:id="rId9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013" w:rsidRDefault="00E47013" w:rsidP="0006023F">
      <w:r>
        <w:separator/>
      </w:r>
    </w:p>
  </w:endnote>
  <w:endnote w:type="continuationSeparator" w:id="0">
    <w:p w:rsidR="00E47013" w:rsidRDefault="00E47013" w:rsidP="00060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013" w:rsidRDefault="00E47013" w:rsidP="0006023F">
      <w:r>
        <w:separator/>
      </w:r>
    </w:p>
  </w:footnote>
  <w:footnote w:type="continuationSeparator" w:id="0">
    <w:p w:rsidR="00E47013" w:rsidRDefault="00E47013" w:rsidP="00060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576281"/>
      <w:docPartObj>
        <w:docPartGallery w:val="Page Numbers (Top of Page)"/>
        <w:docPartUnique/>
      </w:docPartObj>
    </w:sdtPr>
    <w:sdtContent>
      <w:p w:rsidR="0006023F" w:rsidRDefault="0075283F">
        <w:pPr>
          <w:pStyle w:val="a6"/>
          <w:jc w:val="center"/>
        </w:pPr>
        <w:r>
          <w:fldChar w:fldCharType="begin"/>
        </w:r>
        <w:r w:rsidR="0006023F">
          <w:instrText>PAGE   \* MERGEFORMAT</w:instrText>
        </w:r>
        <w:r>
          <w:fldChar w:fldCharType="separate"/>
        </w:r>
        <w:r w:rsidR="00FD5410">
          <w:rPr>
            <w:noProof/>
          </w:rPr>
          <w:t>19</w:t>
        </w:r>
        <w:r>
          <w:fldChar w:fldCharType="end"/>
        </w:r>
      </w:p>
    </w:sdtContent>
  </w:sdt>
  <w:p w:rsidR="0006023F" w:rsidRDefault="000602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97486"/>
    <w:multiLevelType w:val="hybridMultilevel"/>
    <w:tmpl w:val="9878B1D4"/>
    <w:lvl w:ilvl="0" w:tplc="2B1E7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CC9"/>
    <w:rsid w:val="00004B1F"/>
    <w:rsid w:val="00005C99"/>
    <w:rsid w:val="00014B2C"/>
    <w:rsid w:val="000153B2"/>
    <w:rsid w:val="000167C0"/>
    <w:rsid w:val="000211D3"/>
    <w:rsid w:val="0002603B"/>
    <w:rsid w:val="00027236"/>
    <w:rsid w:val="00027EAA"/>
    <w:rsid w:val="00031288"/>
    <w:rsid w:val="00031312"/>
    <w:rsid w:val="00031FE6"/>
    <w:rsid w:val="000333E8"/>
    <w:rsid w:val="00037573"/>
    <w:rsid w:val="00044366"/>
    <w:rsid w:val="00046587"/>
    <w:rsid w:val="00046A3C"/>
    <w:rsid w:val="00055C40"/>
    <w:rsid w:val="0006023F"/>
    <w:rsid w:val="000649C8"/>
    <w:rsid w:val="00065508"/>
    <w:rsid w:val="00066708"/>
    <w:rsid w:val="000672D1"/>
    <w:rsid w:val="000751A1"/>
    <w:rsid w:val="00094455"/>
    <w:rsid w:val="00095E23"/>
    <w:rsid w:val="000963A5"/>
    <w:rsid w:val="00097929"/>
    <w:rsid w:val="000A2B2C"/>
    <w:rsid w:val="000A545A"/>
    <w:rsid w:val="000A7A94"/>
    <w:rsid w:val="000B0F82"/>
    <w:rsid w:val="000B48B7"/>
    <w:rsid w:val="000B5980"/>
    <w:rsid w:val="000B74A3"/>
    <w:rsid w:val="000C254B"/>
    <w:rsid w:val="000C3C6A"/>
    <w:rsid w:val="000C5889"/>
    <w:rsid w:val="000E37E4"/>
    <w:rsid w:val="000E6A0B"/>
    <w:rsid w:val="000E7482"/>
    <w:rsid w:val="000E79AA"/>
    <w:rsid w:val="000E7A97"/>
    <w:rsid w:val="000F2C9D"/>
    <w:rsid w:val="000F4009"/>
    <w:rsid w:val="00101AA7"/>
    <w:rsid w:val="00101D35"/>
    <w:rsid w:val="00107046"/>
    <w:rsid w:val="00107080"/>
    <w:rsid w:val="00114BD9"/>
    <w:rsid w:val="0012026A"/>
    <w:rsid w:val="001329C6"/>
    <w:rsid w:val="0013481E"/>
    <w:rsid w:val="00135451"/>
    <w:rsid w:val="00137A55"/>
    <w:rsid w:val="00140D94"/>
    <w:rsid w:val="0014109E"/>
    <w:rsid w:val="00147474"/>
    <w:rsid w:val="00150B9C"/>
    <w:rsid w:val="00151EF5"/>
    <w:rsid w:val="00152496"/>
    <w:rsid w:val="00152AC9"/>
    <w:rsid w:val="00153F8E"/>
    <w:rsid w:val="001549BE"/>
    <w:rsid w:val="00156EF3"/>
    <w:rsid w:val="00161306"/>
    <w:rsid w:val="00162156"/>
    <w:rsid w:val="00163FD3"/>
    <w:rsid w:val="001651AB"/>
    <w:rsid w:val="00170B1F"/>
    <w:rsid w:val="00171465"/>
    <w:rsid w:val="00171760"/>
    <w:rsid w:val="00173E1A"/>
    <w:rsid w:val="001746A6"/>
    <w:rsid w:val="00175D09"/>
    <w:rsid w:val="001773EC"/>
    <w:rsid w:val="00183809"/>
    <w:rsid w:val="001855F7"/>
    <w:rsid w:val="00191C2E"/>
    <w:rsid w:val="00192254"/>
    <w:rsid w:val="00195525"/>
    <w:rsid w:val="001A2990"/>
    <w:rsid w:val="001A3229"/>
    <w:rsid w:val="001A35F5"/>
    <w:rsid w:val="001A6E39"/>
    <w:rsid w:val="001B3ACE"/>
    <w:rsid w:val="001B7810"/>
    <w:rsid w:val="001C39BD"/>
    <w:rsid w:val="001C5938"/>
    <w:rsid w:val="001C78B3"/>
    <w:rsid w:val="001C7A0C"/>
    <w:rsid w:val="001D1F18"/>
    <w:rsid w:val="001E4347"/>
    <w:rsid w:val="001F0B3A"/>
    <w:rsid w:val="00203533"/>
    <w:rsid w:val="00203A73"/>
    <w:rsid w:val="002044A9"/>
    <w:rsid w:val="00204EE3"/>
    <w:rsid w:val="0020694A"/>
    <w:rsid w:val="0021095A"/>
    <w:rsid w:val="00213D80"/>
    <w:rsid w:val="0021786A"/>
    <w:rsid w:val="00222DC6"/>
    <w:rsid w:val="00224670"/>
    <w:rsid w:val="00225CF3"/>
    <w:rsid w:val="002262CB"/>
    <w:rsid w:val="00226ACA"/>
    <w:rsid w:val="0022777A"/>
    <w:rsid w:val="00237206"/>
    <w:rsid w:val="00237341"/>
    <w:rsid w:val="00242FD6"/>
    <w:rsid w:val="002456F9"/>
    <w:rsid w:val="002458D6"/>
    <w:rsid w:val="002459A2"/>
    <w:rsid w:val="00246605"/>
    <w:rsid w:val="002639E3"/>
    <w:rsid w:val="00266970"/>
    <w:rsid w:val="00267762"/>
    <w:rsid w:val="00267D11"/>
    <w:rsid w:val="00267EF6"/>
    <w:rsid w:val="00270176"/>
    <w:rsid w:val="0027073D"/>
    <w:rsid w:val="00270C53"/>
    <w:rsid w:val="00270CA7"/>
    <w:rsid w:val="0027107C"/>
    <w:rsid w:val="00273487"/>
    <w:rsid w:val="002737CC"/>
    <w:rsid w:val="00275018"/>
    <w:rsid w:val="00277BBB"/>
    <w:rsid w:val="002834E0"/>
    <w:rsid w:val="0028616F"/>
    <w:rsid w:val="00287345"/>
    <w:rsid w:val="00292429"/>
    <w:rsid w:val="002940CA"/>
    <w:rsid w:val="002946DF"/>
    <w:rsid w:val="00295981"/>
    <w:rsid w:val="00295B3D"/>
    <w:rsid w:val="00296FF5"/>
    <w:rsid w:val="002A2F2A"/>
    <w:rsid w:val="002B5A3C"/>
    <w:rsid w:val="002B6EA2"/>
    <w:rsid w:val="002B7847"/>
    <w:rsid w:val="002C1096"/>
    <w:rsid w:val="002C1C18"/>
    <w:rsid w:val="002C4275"/>
    <w:rsid w:val="002C6668"/>
    <w:rsid w:val="002D0F86"/>
    <w:rsid w:val="002D412C"/>
    <w:rsid w:val="002D4917"/>
    <w:rsid w:val="002E3188"/>
    <w:rsid w:val="002E7E8B"/>
    <w:rsid w:val="002F2007"/>
    <w:rsid w:val="002F3AEC"/>
    <w:rsid w:val="002F481B"/>
    <w:rsid w:val="0030234E"/>
    <w:rsid w:val="00306FAF"/>
    <w:rsid w:val="00307FB5"/>
    <w:rsid w:val="003108C4"/>
    <w:rsid w:val="00311003"/>
    <w:rsid w:val="0031343E"/>
    <w:rsid w:val="00314E3B"/>
    <w:rsid w:val="00317792"/>
    <w:rsid w:val="00320422"/>
    <w:rsid w:val="00321AF3"/>
    <w:rsid w:val="0032716F"/>
    <w:rsid w:val="00327666"/>
    <w:rsid w:val="003315BC"/>
    <w:rsid w:val="003326D2"/>
    <w:rsid w:val="00333DC5"/>
    <w:rsid w:val="0033559F"/>
    <w:rsid w:val="00335C02"/>
    <w:rsid w:val="00340D95"/>
    <w:rsid w:val="00342622"/>
    <w:rsid w:val="00343227"/>
    <w:rsid w:val="00343560"/>
    <w:rsid w:val="00343704"/>
    <w:rsid w:val="00346C32"/>
    <w:rsid w:val="00352B12"/>
    <w:rsid w:val="00352D1D"/>
    <w:rsid w:val="003554DB"/>
    <w:rsid w:val="00357142"/>
    <w:rsid w:val="0036075A"/>
    <w:rsid w:val="00370596"/>
    <w:rsid w:val="00371812"/>
    <w:rsid w:val="0037263B"/>
    <w:rsid w:val="0037367F"/>
    <w:rsid w:val="003737AF"/>
    <w:rsid w:val="00373D7C"/>
    <w:rsid w:val="003744F5"/>
    <w:rsid w:val="00376D03"/>
    <w:rsid w:val="00380E83"/>
    <w:rsid w:val="00382315"/>
    <w:rsid w:val="0038275B"/>
    <w:rsid w:val="003846A3"/>
    <w:rsid w:val="00387B46"/>
    <w:rsid w:val="00393F89"/>
    <w:rsid w:val="003951DF"/>
    <w:rsid w:val="003A4105"/>
    <w:rsid w:val="003A7B12"/>
    <w:rsid w:val="003B359E"/>
    <w:rsid w:val="003C042F"/>
    <w:rsid w:val="003C08C8"/>
    <w:rsid w:val="003C3538"/>
    <w:rsid w:val="003C6050"/>
    <w:rsid w:val="003C6BE6"/>
    <w:rsid w:val="003D024B"/>
    <w:rsid w:val="003D1B79"/>
    <w:rsid w:val="003D4108"/>
    <w:rsid w:val="003D42A9"/>
    <w:rsid w:val="003D5848"/>
    <w:rsid w:val="003D6777"/>
    <w:rsid w:val="003D71F6"/>
    <w:rsid w:val="003E0AEF"/>
    <w:rsid w:val="003E1AE9"/>
    <w:rsid w:val="003E31CB"/>
    <w:rsid w:val="003E7142"/>
    <w:rsid w:val="003F1304"/>
    <w:rsid w:val="003F4001"/>
    <w:rsid w:val="00404EF8"/>
    <w:rsid w:val="00407A30"/>
    <w:rsid w:val="00410EE4"/>
    <w:rsid w:val="00410FF9"/>
    <w:rsid w:val="00411897"/>
    <w:rsid w:val="00412CF9"/>
    <w:rsid w:val="0041308B"/>
    <w:rsid w:val="00414251"/>
    <w:rsid w:val="00415119"/>
    <w:rsid w:val="00415B94"/>
    <w:rsid w:val="004213E4"/>
    <w:rsid w:val="00421B76"/>
    <w:rsid w:val="004311E0"/>
    <w:rsid w:val="00434282"/>
    <w:rsid w:val="004459A8"/>
    <w:rsid w:val="0045057A"/>
    <w:rsid w:val="00455290"/>
    <w:rsid w:val="00461B53"/>
    <w:rsid w:val="00461F6D"/>
    <w:rsid w:val="004629C7"/>
    <w:rsid w:val="004638BD"/>
    <w:rsid w:val="00463969"/>
    <w:rsid w:val="00465E9E"/>
    <w:rsid w:val="0046687F"/>
    <w:rsid w:val="00471591"/>
    <w:rsid w:val="00476650"/>
    <w:rsid w:val="00481F73"/>
    <w:rsid w:val="00483C30"/>
    <w:rsid w:val="0048482B"/>
    <w:rsid w:val="00485436"/>
    <w:rsid w:val="0048565E"/>
    <w:rsid w:val="004914BB"/>
    <w:rsid w:val="004914F2"/>
    <w:rsid w:val="00491FBB"/>
    <w:rsid w:val="00495897"/>
    <w:rsid w:val="00497C53"/>
    <w:rsid w:val="004A3E2B"/>
    <w:rsid w:val="004A6C67"/>
    <w:rsid w:val="004B12BC"/>
    <w:rsid w:val="004B3938"/>
    <w:rsid w:val="004B56A3"/>
    <w:rsid w:val="004C5D20"/>
    <w:rsid w:val="004C6E1C"/>
    <w:rsid w:val="004D0333"/>
    <w:rsid w:val="004D117B"/>
    <w:rsid w:val="004D125C"/>
    <w:rsid w:val="004D6BC1"/>
    <w:rsid w:val="004D7C23"/>
    <w:rsid w:val="004E0C3C"/>
    <w:rsid w:val="004E3CFC"/>
    <w:rsid w:val="004E4CE5"/>
    <w:rsid w:val="004E626E"/>
    <w:rsid w:val="004E6A0D"/>
    <w:rsid w:val="004F1EF4"/>
    <w:rsid w:val="004F5A04"/>
    <w:rsid w:val="004F6419"/>
    <w:rsid w:val="004F6BBD"/>
    <w:rsid w:val="005030AA"/>
    <w:rsid w:val="0050434E"/>
    <w:rsid w:val="0050536B"/>
    <w:rsid w:val="00507810"/>
    <w:rsid w:val="005203AE"/>
    <w:rsid w:val="00522697"/>
    <w:rsid w:val="00546F6E"/>
    <w:rsid w:val="00546F81"/>
    <w:rsid w:val="00551B24"/>
    <w:rsid w:val="0055476A"/>
    <w:rsid w:val="00556038"/>
    <w:rsid w:val="00556871"/>
    <w:rsid w:val="00557200"/>
    <w:rsid w:val="005577D8"/>
    <w:rsid w:val="00557BD7"/>
    <w:rsid w:val="00564C4F"/>
    <w:rsid w:val="00573764"/>
    <w:rsid w:val="00574306"/>
    <w:rsid w:val="00575DBE"/>
    <w:rsid w:val="00575E26"/>
    <w:rsid w:val="00576346"/>
    <w:rsid w:val="005830C1"/>
    <w:rsid w:val="00584C5E"/>
    <w:rsid w:val="00587C1B"/>
    <w:rsid w:val="00587F79"/>
    <w:rsid w:val="00591323"/>
    <w:rsid w:val="005974C7"/>
    <w:rsid w:val="005A0155"/>
    <w:rsid w:val="005A167C"/>
    <w:rsid w:val="005A44A8"/>
    <w:rsid w:val="005A62B4"/>
    <w:rsid w:val="005A671D"/>
    <w:rsid w:val="005A6CB5"/>
    <w:rsid w:val="005B1EE9"/>
    <w:rsid w:val="005D5ADE"/>
    <w:rsid w:val="005E1B1D"/>
    <w:rsid w:val="005E2490"/>
    <w:rsid w:val="005E7980"/>
    <w:rsid w:val="005F0077"/>
    <w:rsid w:val="005F3075"/>
    <w:rsid w:val="005F4853"/>
    <w:rsid w:val="005F4BB4"/>
    <w:rsid w:val="005F62AE"/>
    <w:rsid w:val="00603555"/>
    <w:rsid w:val="00603A20"/>
    <w:rsid w:val="0061072B"/>
    <w:rsid w:val="006158F7"/>
    <w:rsid w:val="0062430B"/>
    <w:rsid w:val="006257DD"/>
    <w:rsid w:val="00626E88"/>
    <w:rsid w:val="00626F09"/>
    <w:rsid w:val="00630EBC"/>
    <w:rsid w:val="00631198"/>
    <w:rsid w:val="00637F7C"/>
    <w:rsid w:val="006435A4"/>
    <w:rsid w:val="0064391F"/>
    <w:rsid w:val="00644D9D"/>
    <w:rsid w:val="00645188"/>
    <w:rsid w:val="006508BF"/>
    <w:rsid w:val="00652ABB"/>
    <w:rsid w:val="00657D95"/>
    <w:rsid w:val="006602E6"/>
    <w:rsid w:val="00660D7F"/>
    <w:rsid w:val="00663B1B"/>
    <w:rsid w:val="00665114"/>
    <w:rsid w:val="006656FA"/>
    <w:rsid w:val="00670B50"/>
    <w:rsid w:val="00670C53"/>
    <w:rsid w:val="00672818"/>
    <w:rsid w:val="00673D0B"/>
    <w:rsid w:val="00675B07"/>
    <w:rsid w:val="0068011A"/>
    <w:rsid w:val="00682149"/>
    <w:rsid w:val="006835F4"/>
    <w:rsid w:val="00685B7A"/>
    <w:rsid w:val="006901C0"/>
    <w:rsid w:val="006934CC"/>
    <w:rsid w:val="006A2C51"/>
    <w:rsid w:val="006A4547"/>
    <w:rsid w:val="006A4767"/>
    <w:rsid w:val="006A5638"/>
    <w:rsid w:val="006B15B9"/>
    <w:rsid w:val="006B246F"/>
    <w:rsid w:val="006B354A"/>
    <w:rsid w:val="006B3BF2"/>
    <w:rsid w:val="006B500A"/>
    <w:rsid w:val="006B5784"/>
    <w:rsid w:val="006B6AF8"/>
    <w:rsid w:val="006B6FEA"/>
    <w:rsid w:val="006C136D"/>
    <w:rsid w:val="006C2B23"/>
    <w:rsid w:val="006C67E9"/>
    <w:rsid w:val="006D15AC"/>
    <w:rsid w:val="006D33AA"/>
    <w:rsid w:val="006D4A6C"/>
    <w:rsid w:val="006D6D42"/>
    <w:rsid w:val="006E042C"/>
    <w:rsid w:val="006E0E92"/>
    <w:rsid w:val="006E2391"/>
    <w:rsid w:val="006E2427"/>
    <w:rsid w:val="006E5ACD"/>
    <w:rsid w:val="006E76D4"/>
    <w:rsid w:val="006F08D0"/>
    <w:rsid w:val="006F0AD5"/>
    <w:rsid w:val="006F0DA4"/>
    <w:rsid w:val="006F5C9E"/>
    <w:rsid w:val="006F6219"/>
    <w:rsid w:val="006F6B93"/>
    <w:rsid w:val="00701BBE"/>
    <w:rsid w:val="00703B84"/>
    <w:rsid w:val="00704BE7"/>
    <w:rsid w:val="0070581B"/>
    <w:rsid w:val="007062B3"/>
    <w:rsid w:val="0070798B"/>
    <w:rsid w:val="00707B45"/>
    <w:rsid w:val="0071002E"/>
    <w:rsid w:val="0071054A"/>
    <w:rsid w:val="00713A32"/>
    <w:rsid w:val="007166D5"/>
    <w:rsid w:val="00721BA9"/>
    <w:rsid w:val="00722700"/>
    <w:rsid w:val="00722EF9"/>
    <w:rsid w:val="00724443"/>
    <w:rsid w:val="00725101"/>
    <w:rsid w:val="00731101"/>
    <w:rsid w:val="00742882"/>
    <w:rsid w:val="0074628C"/>
    <w:rsid w:val="007471BA"/>
    <w:rsid w:val="0075105C"/>
    <w:rsid w:val="007520F9"/>
    <w:rsid w:val="00752358"/>
    <w:rsid w:val="0075283F"/>
    <w:rsid w:val="00752949"/>
    <w:rsid w:val="00760F18"/>
    <w:rsid w:val="00765B8E"/>
    <w:rsid w:val="00767263"/>
    <w:rsid w:val="00771D48"/>
    <w:rsid w:val="00781AB3"/>
    <w:rsid w:val="0078313D"/>
    <w:rsid w:val="00787B5D"/>
    <w:rsid w:val="00791F4E"/>
    <w:rsid w:val="00793144"/>
    <w:rsid w:val="00793880"/>
    <w:rsid w:val="0079668D"/>
    <w:rsid w:val="00797D67"/>
    <w:rsid w:val="007A1AF6"/>
    <w:rsid w:val="007A2386"/>
    <w:rsid w:val="007A318A"/>
    <w:rsid w:val="007A3A57"/>
    <w:rsid w:val="007A4FBB"/>
    <w:rsid w:val="007B1AEB"/>
    <w:rsid w:val="007B21E9"/>
    <w:rsid w:val="007B41C7"/>
    <w:rsid w:val="007B4B10"/>
    <w:rsid w:val="007B66DF"/>
    <w:rsid w:val="007C6EE7"/>
    <w:rsid w:val="007C78A9"/>
    <w:rsid w:val="007C79BE"/>
    <w:rsid w:val="007D21FB"/>
    <w:rsid w:val="007D5F5B"/>
    <w:rsid w:val="007D7571"/>
    <w:rsid w:val="007E25F9"/>
    <w:rsid w:val="007E71A0"/>
    <w:rsid w:val="007F23BD"/>
    <w:rsid w:val="007F284B"/>
    <w:rsid w:val="007F4C2D"/>
    <w:rsid w:val="007F5E22"/>
    <w:rsid w:val="007F6092"/>
    <w:rsid w:val="007F6F2E"/>
    <w:rsid w:val="007F7075"/>
    <w:rsid w:val="00800ADD"/>
    <w:rsid w:val="0080525C"/>
    <w:rsid w:val="00806185"/>
    <w:rsid w:val="00812AF8"/>
    <w:rsid w:val="008140FC"/>
    <w:rsid w:val="00816DF0"/>
    <w:rsid w:val="0081767C"/>
    <w:rsid w:val="00823FC3"/>
    <w:rsid w:val="00826DA4"/>
    <w:rsid w:val="00830EAE"/>
    <w:rsid w:val="008347A6"/>
    <w:rsid w:val="00834CC0"/>
    <w:rsid w:val="00835E44"/>
    <w:rsid w:val="00836057"/>
    <w:rsid w:val="008361D1"/>
    <w:rsid w:val="00844850"/>
    <w:rsid w:val="00845208"/>
    <w:rsid w:val="008532D4"/>
    <w:rsid w:val="0085353C"/>
    <w:rsid w:val="00853C24"/>
    <w:rsid w:val="0085620F"/>
    <w:rsid w:val="008631C1"/>
    <w:rsid w:val="00874A64"/>
    <w:rsid w:val="00875377"/>
    <w:rsid w:val="00877531"/>
    <w:rsid w:val="00877A7F"/>
    <w:rsid w:val="00877AC5"/>
    <w:rsid w:val="00877B2B"/>
    <w:rsid w:val="00882B4D"/>
    <w:rsid w:val="00883488"/>
    <w:rsid w:val="008853B5"/>
    <w:rsid w:val="00885A35"/>
    <w:rsid w:val="00887555"/>
    <w:rsid w:val="00887CC7"/>
    <w:rsid w:val="008A1463"/>
    <w:rsid w:val="008A4F4A"/>
    <w:rsid w:val="008B0800"/>
    <w:rsid w:val="008B6C8E"/>
    <w:rsid w:val="008B6D5C"/>
    <w:rsid w:val="008C34EB"/>
    <w:rsid w:val="008D3788"/>
    <w:rsid w:val="008D5C3D"/>
    <w:rsid w:val="008D6B69"/>
    <w:rsid w:val="008E0FCA"/>
    <w:rsid w:val="008E107F"/>
    <w:rsid w:val="008E10D7"/>
    <w:rsid w:val="008F0146"/>
    <w:rsid w:val="008F069D"/>
    <w:rsid w:val="008F1D3F"/>
    <w:rsid w:val="008F5B4F"/>
    <w:rsid w:val="00900C4E"/>
    <w:rsid w:val="00904B5E"/>
    <w:rsid w:val="00906AFD"/>
    <w:rsid w:val="009070A1"/>
    <w:rsid w:val="00910A05"/>
    <w:rsid w:val="00912E1F"/>
    <w:rsid w:val="0091348D"/>
    <w:rsid w:val="009163D5"/>
    <w:rsid w:val="00916697"/>
    <w:rsid w:val="00917507"/>
    <w:rsid w:val="00922F73"/>
    <w:rsid w:val="0092355F"/>
    <w:rsid w:val="00924CC9"/>
    <w:rsid w:val="009345EF"/>
    <w:rsid w:val="00935387"/>
    <w:rsid w:val="0093588C"/>
    <w:rsid w:val="00944943"/>
    <w:rsid w:val="00951B89"/>
    <w:rsid w:val="00955921"/>
    <w:rsid w:val="009628B4"/>
    <w:rsid w:val="009641B8"/>
    <w:rsid w:val="00964AA6"/>
    <w:rsid w:val="00971265"/>
    <w:rsid w:val="00971299"/>
    <w:rsid w:val="00971EDC"/>
    <w:rsid w:val="00971FF8"/>
    <w:rsid w:val="00972DC3"/>
    <w:rsid w:val="00973CB6"/>
    <w:rsid w:val="00975900"/>
    <w:rsid w:val="00976E21"/>
    <w:rsid w:val="0098380E"/>
    <w:rsid w:val="009844AA"/>
    <w:rsid w:val="00985364"/>
    <w:rsid w:val="00990DB7"/>
    <w:rsid w:val="009927B8"/>
    <w:rsid w:val="00996B61"/>
    <w:rsid w:val="009A04CD"/>
    <w:rsid w:val="009A7623"/>
    <w:rsid w:val="009B327F"/>
    <w:rsid w:val="009B734A"/>
    <w:rsid w:val="009C157E"/>
    <w:rsid w:val="009C2247"/>
    <w:rsid w:val="009C2F72"/>
    <w:rsid w:val="009C7E53"/>
    <w:rsid w:val="009D02B8"/>
    <w:rsid w:val="009D1BD8"/>
    <w:rsid w:val="009D201B"/>
    <w:rsid w:val="009D6BBC"/>
    <w:rsid w:val="009D6D5F"/>
    <w:rsid w:val="009D7D71"/>
    <w:rsid w:val="009E023A"/>
    <w:rsid w:val="009E1EDB"/>
    <w:rsid w:val="009E2764"/>
    <w:rsid w:val="009E2A0C"/>
    <w:rsid w:val="009E2AE6"/>
    <w:rsid w:val="00A01B0F"/>
    <w:rsid w:val="00A01E2C"/>
    <w:rsid w:val="00A03462"/>
    <w:rsid w:val="00A03F4E"/>
    <w:rsid w:val="00A046CD"/>
    <w:rsid w:val="00A0473F"/>
    <w:rsid w:val="00A05801"/>
    <w:rsid w:val="00A06F7D"/>
    <w:rsid w:val="00A07CB0"/>
    <w:rsid w:val="00A1000B"/>
    <w:rsid w:val="00A117C6"/>
    <w:rsid w:val="00A12509"/>
    <w:rsid w:val="00A12739"/>
    <w:rsid w:val="00A13E13"/>
    <w:rsid w:val="00A21875"/>
    <w:rsid w:val="00A2286F"/>
    <w:rsid w:val="00A25D97"/>
    <w:rsid w:val="00A30D01"/>
    <w:rsid w:val="00A31076"/>
    <w:rsid w:val="00A31858"/>
    <w:rsid w:val="00A35D80"/>
    <w:rsid w:val="00A3649F"/>
    <w:rsid w:val="00A4447D"/>
    <w:rsid w:val="00A44FA3"/>
    <w:rsid w:val="00A467F0"/>
    <w:rsid w:val="00A47F56"/>
    <w:rsid w:val="00A50294"/>
    <w:rsid w:val="00A54782"/>
    <w:rsid w:val="00A571AA"/>
    <w:rsid w:val="00A61448"/>
    <w:rsid w:val="00A617C8"/>
    <w:rsid w:val="00A65989"/>
    <w:rsid w:val="00A67B25"/>
    <w:rsid w:val="00A707BD"/>
    <w:rsid w:val="00A71496"/>
    <w:rsid w:val="00A732AD"/>
    <w:rsid w:val="00A736E7"/>
    <w:rsid w:val="00A73A6A"/>
    <w:rsid w:val="00A82D49"/>
    <w:rsid w:val="00A82DDC"/>
    <w:rsid w:val="00A84512"/>
    <w:rsid w:val="00A85EF7"/>
    <w:rsid w:val="00A93AB9"/>
    <w:rsid w:val="00A95421"/>
    <w:rsid w:val="00A95B27"/>
    <w:rsid w:val="00A970EC"/>
    <w:rsid w:val="00AA05C7"/>
    <w:rsid w:val="00AA2CD4"/>
    <w:rsid w:val="00AA79E0"/>
    <w:rsid w:val="00AB0EF4"/>
    <w:rsid w:val="00AB1BB5"/>
    <w:rsid w:val="00AB38A7"/>
    <w:rsid w:val="00AB49AE"/>
    <w:rsid w:val="00AB53E3"/>
    <w:rsid w:val="00AB5B68"/>
    <w:rsid w:val="00AC13DC"/>
    <w:rsid w:val="00AC2E11"/>
    <w:rsid w:val="00AC6C3C"/>
    <w:rsid w:val="00AC7352"/>
    <w:rsid w:val="00AD03B1"/>
    <w:rsid w:val="00AD10E6"/>
    <w:rsid w:val="00AD1172"/>
    <w:rsid w:val="00AD1B18"/>
    <w:rsid w:val="00AD4A1F"/>
    <w:rsid w:val="00AD6C2B"/>
    <w:rsid w:val="00AF065E"/>
    <w:rsid w:val="00AF461A"/>
    <w:rsid w:val="00AF683C"/>
    <w:rsid w:val="00AF7FD0"/>
    <w:rsid w:val="00B0340B"/>
    <w:rsid w:val="00B04407"/>
    <w:rsid w:val="00B06EFA"/>
    <w:rsid w:val="00B10F64"/>
    <w:rsid w:val="00B12A8B"/>
    <w:rsid w:val="00B1553F"/>
    <w:rsid w:val="00B15E77"/>
    <w:rsid w:val="00B167CA"/>
    <w:rsid w:val="00B23C30"/>
    <w:rsid w:val="00B24151"/>
    <w:rsid w:val="00B2735B"/>
    <w:rsid w:val="00B31C07"/>
    <w:rsid w:val="00B32B0E"/>
    <w:rsid w:val="00B32F49"/>
    <w:rsid w:val="00B3508C"/>
    <w:rsid w:val="00B35EE5"/>
    <w:rsid w:val="00B40337"/>
    <w:rsid w:val="00B44DCE"/>
    <w:rsid w:val="00B4543D"/>
    <w:rsid w:val="00B457E9"/>
    <w:rsid w:val="00B45EA4"/>
    <w:rsid w:val="00B51CE0"/>
    <w:rsid w:val="00B52CC5"/>
    <w:rsid w:val="00B530FF"/>
    <w:rsid w:val="00B5444B"/>
    <w:rsid w:val="00B568FE"/>
    <w:rsid w:val="00B60A7F"/>
    <w:rsid w:val="00B619D3"/>
    <w:rsid w:val="00B624FE"/>
    <w:rsid w:val="00B661BC"/>
    <w:rsid w:val="00B7359E"/>
    <w:rsid w:val="00B83217"/>
    <w:rsid w:val="00B855D7"/>
    <w:rsid w:val="00B8597C"/>
    <w:rsid w:val="00B86E64"/>
    <w:rsid w:val="00B900FD"/>
    <w:rsid w:val="00B923A2"/>
    <w:rsid w:val="00B945D2"/>
    <w:rsid w:val="00B96C21"/>
    <w:rsid w:val="00B97642"/>
    <w:rsid w:val="00BA5C42"/>
    <w:rsid w:val="00BA7A6C"/>
    <w:rsid w:val="00BB061B"/>
    <w:rsid w:val="00BB16A0"/>
    <w:rsid w:val="00BB2EEA"/>
    <w:rsid w:val="00BB7A23"/>
    <w:rsid w:val="00BC387A"/>
    <w:rsid w:val="00BC3EBB"/>
    <w:rsid w:val="00BC65C0"/>
    <w:rsid w:val="00BC79B8"/>
    <w:rsid w:val="00BD138F"/>
    <w:rsid w:val="00BD19EE"/>
    <w:rsid w:val="00BD2320"/>
    <w:rsid w:val="00BD4622"/>
    <w:rsid w:val="00BD6D63"/>
    <w:rsid w:val="00BE6928"/>
    <w:rsid w:val="00BE70CF"/>
    <w:rsid w:val="00BE7796"/>
    <w:rsid w:val="00BF2158"/>
    <w:rsid w:val="00BF5A9C"/>
    <w:rsid w:val="00BF7C10"/>
    <w:rsid w:val="00C0000A"/>
    <w:rsid w:val="00C00363"/>
    <w:rsid w:val="00C074ED"/>
    <w:rsid w:val="00C10571"/>
    <w:rsid w:val="00C10F3F"/>
    <w:rsid w:val="00C11780"/>
    <w:rsid w:val="00C11CF9"/>
    <w:rsid w:val="00C178EA"/>
    <w:rsid w:val="00C234F7"/>
    <w:rsid w:val="00C26697"/>
    <w:rsid w:val="00C278EA"/>
    <w:rsid w:val="00C3063F"/>
    <w:rsid w:val="00C419A0"/>
    <w:rsid w:val="00C41B66"/>
    <w:rsid w:val="00C41CD6"/>
    <w:rsid w:val="00C45515"/>
    <w:rsid w:val="00C4641E"/>
    <w:rsid w:val="00C51C48"/>
    <w:rsid w:val="00C53D1A"/>
    <w:rsid w:val="00C55FF0"/>
    <w:rsid w:val="00C6089A"/>
    <w:rsid w:val="00C635EB"/>
    <w:rsid w:val="00C63F71"/>
    <w:rsid w:val="00C655BD"/>
    <w:rsid w:val="00C67445"/>
    <w:rsid w:val="00C700AA"/>
    <w:rsid w:val="00C72114"/>
    <w:rsid w:val="00C80117"/>
    <w:rsid w:val="00C8038B"/>
    <w:rsid w:val="00C8515E"/>
    <w:rsid w:val="00C86954"/>
    <w:rsid w:val="00C966B5"/>
    <w:rsid w:val="00CA0512"/>
    <w:rsid w:val="00CA189E"/>
    <w:rsid w:val="00CA1C0F"/>
    <w:rsid w:val="00CA42EB"/>
    <w:rsid w:val="00CA6976"/>
    <w:rsid w:val="00CB1069"/>
    <w:rsid w:val="00CB151B"/>
    <w:rsid w:val="00CB28AA"/>
    <w:rsid w:val="00CC06BC"/>
    <w:rsid w:val="00CC30B0"/>
    <w:rsid w:val="00CC3C34"/>
    <w:rsid w:val="00CC4DD6"/>
    <w:rsid w:val="00CC76B9"/>
    <w:rsid w:val="00CD122E"/>
    <w:rsid w:val="00CD37AA"/>
    <w:rsid w:val="00CD6E72"/>
    <w:rsid w:val="00CD7162"/>
    <w:rsid w:val="00CE12AB"/>
    <w:rsid w:val="00CE43B3"/>
    <w:rsid w:val="00CE58BD"/>
    <w:rsid w:val="00CF2612"/>
    <w:rsid w:val="00CF37DF"/>
    <w:rsid w:val="00CF564D"/>
    <w:rsid w:val="00CF666A"/>
    <w:rsid w:val="00CF71CE"/>
    <w:rsid w:val="00CF7B93"/>
    <w:rsid w:val="00D01216"/>
    <w:rsid w:val="00D016D3"/>
    <w:rsid w:val="00D05069"/>
    <w:rsid w:val="00D10D9C"/>
    <w:rsid w:val="00D14B72"/>
    <w:rsid w:val="00D17425"/>
    <w:rsid w:val="00D21839"/>
    <w:rsid w:val="00D23003"/>
    <w:rsid w:val="00D25739"/>
    <w:rsid w:val="00D25CF5"/>
    <w:rsid w:val="00D2728C"/>
    <w:rsid w:val="00D3050C"/>
    <w:rsid w:val="00D32062"/>
    <w:rsid w:val="00D359A3"/>
    <w:rsid w:val="00D36A75"/>
    <w:rsid w:val="00D418CA"/>
    <w:rsid w:val="00D44894"/>
    <w:rsid w:val="00D54AA1"/>
    <w:rsid w:val="00D56788"/>
    <w:rsid w:val="00D5761E"/>
    <w:rsid w:val="00D61852"/>
    <w:rsid w:val="00D627C2"/>
    <w:rsid w:val="00D62D0B"/>
    <w:rsid w:val="00D64849"/>
    <w:rsid w:val="00D673A3"/>
    <w:rsid w:val="00D70250"/>
    <w:rsid w:val="00D72A3A"/>
    <w:rsid w:val="00D742B9"/>
    <w:rsid w:val="00D75257"/>
    <w:rsid w:val="00D7525A"/>
    <w:rsid w:val="00D809C8"/>
    <w:rsid w:val="00D81258"/>
    <w:rsid w:val="00D81BA3"/>
    <w:rsid w:val="00D842BE"/>
    <w:rsid w:val="00D84E0B"/>
    <w:rsid w:val="00D85D88"/>
    <w:rsid w:val="00D874CF"/>
    <w:rsid w:val="00DA0F4F"/>
    <w:rsid w:val="00DA120B"/>
    <w:rsid w:val="00DA7577"/>
    <w:rsid w:val="00DB172E"/>
    <w:rsid w:val="00DB1791"/>
    <w:rsid w:val="00DB2A96"/>
    <w:rsid w:val="00DB54DA"/>
    <w:rsid w:val="00DC200E"/>
    <w:rsid w:val="00DC2071"/>
    <w:rsid w:val="00DC5A48"/>
    <w:rsid w:val="00DD00CB"/>
    <w:rsid w:val="00DD10C3"/>
    <w:rsid w:val="00DD3313"/>
    <w:rsid w:val="00DE1906"/>
    <w:rsid w:val="00DE5E30"/>
    <w:rsid w:val="00DF149F"/>
    <w:rsid w:val="00DF2F5D"/>
    <w:rsid w:val="00DF3B87"/>
    <w:rsid w:val="00DF62E3"/>
    <w:rsid w:val="00E02D4B"/>
    <w:rsid w:val="00E03A9A"/>
    <w:rsid w:val="00E100F3"/>
    <w:rsid w:val="00E124F3"/>
    <w:rsid w:val="00E13EAD"/>
    <w:rsid w:val="00E158A8"/>
    <w:rsid w:val="00E159ED"/>
    <w:rsid w:val="00E17CF4"/>
    <w:rsid w:val="00E240E3"/>
    <w:rsid w:val="00E25873"/>
    <w:rsid w:val="00E27CD0"/>
    <w:rsid w:val="00E3244D"/>
    <w:rsid w:val="00E3275F"/>
    <w:rsid w:val="00E3394B"/>
    <w:rsid w:val="00E412AA"/>
    <w:rsid w:val="00E42E3C"/>
    <w:rsid w:val="00E44DDE"/>
    <w:rsid w:val="00E44E30"/>
    <w:rsid w:val="00E46A23"/>
    <w:rsid w:val="00E47013"/>
    <w:rsid w:val="00E5032D"/>
    <w:rsid w:val="00E529FD"/>
    <w:rsid w:val="00E52EF8"/>
    <w:rsid w:val="00E5646C"/>
    <w:rsid w:val="00E617AC"/>
    <w:rsid w:val="00E6775B"/>
    <w:rsid w:val="00E710C3"/>
    <w:rsid w:val="00E71C26"/>
    <w:rsid w:val="00E7728B"/>
    <w:rsid w:val="00E80DE4"/>
    <w:rsid w:val="00E81DBF"/>
    <w:rsid w:val="00E82F78"/>
    <w:rsid w:val="00E839EF"/>
    <w:rsid w:val="00E83DB8"/>
    <w:rsid w:val="00E864DC"/>
    <w:rsid w:val="00E86EE6"/>
    <w:rsid w:val="00E87BF5"/>
    <w:rsid w:val="00E96534"/>
    <w:rsid w:val="00E97647"/>
    <w:rsid w:val="00EA0536"/>
    <w:rsid w:val="00EA0C49"/>
    <w:rsid w:val="00EA1367"/>
    <w:rsid w:val="00EA361E"/>
    <w:rsid w:val="00EA555F"/>
    <w:rsid w:val="00EB2887"/>
    <w:rsid w:val="00EB51C4"/>
    <w:rsid w:val="00EB5C63"/>
    <w:rsid w:val="00EC2612"/>
    <w:rsid w:val="00EC79BF"/>
    <w:rsid w:val="00ED5F32"/>
    <w:rsid w:val="00EE0A86"/>
    <w:rsid w:val="00EE61B3"/>
    <w:rsid w:val="00EE6F26"/>
    <w:rsid w:val="00EF171D"/>
    <w:rsid w:val="00EF2C66"/>
    <w:rsid w:val="00EF2D51"/>
    <w:rsid w:val="00EF3413"/>
    <w:rsid w:val="00EF46C1"/>
    <w:rsid w:val="00EF4B1E"/>
    <w:rsid w:val="00EF69A0"/>
    <w:rsid w:val="00EF71F9"/>
    <w:rsid w:val="00EF72F7"/>
    <w:rsid w:val="00EF7926"/>
    <w:rsid w:val="00F03F6B"/>
    <w:rsid w:val="00F057DA"/>
    <w:rsid w:val="00F06FA8"/>
    <w:rsid w:val="00F11DE2"/>
    <w:rsid w:val="00F1566A"/>
    <w:rsid w:val="00F15F47"/>
    <w:rsid w:val="00F22AD7"/>
    <w:rsid w:val="00F30E58"/>
    <w:rsid w:val="00F42AB8"/>
    <w:rsid w:val="00F433BD"/>
    <w:rsid w:val="00F44195"/>
    <w:rsid w:val="00F44FFA"/>
    <w:rsid w:val="00F523CC"/>
    <w:rsid w:val="00F5459D"/>
    <w:rsid w:val="00F54F0D"/>
    <w:rsid w:val="00F617F9"/>
    <w:rsid w:val="00F70428"/>
    <w:rsid w:val="00F72B0E"/>
    <w:rsid w:val="00F7398B"/>
    <w:rsid w:val="00F77D0D"/>
    <w:rsid w:val="00F801C5"/>
    <w:rsid w:val="00F80727"/>
    <w:rsid w:val="00F8478A"/>
    <w:rsid w:val="00F85CFE"/>
    <w:rsid w:val="00F865E5"/>
    <w:rsid w:val="00F86848"/>
    <w:rsid w:val="00F86A9F"/>
    <w:rsid w:val="00F92448"/>
    <w:rsid w:val="00F93D3B"/>
    <w:rsid w:val="00F97D23"/>
    <w:rsid w:val="00FA0304"/>
    <w:rsid w:val="00FA4252"/>
    <w:rsid w:val="00FB1EB9"/>
    <w:rsid w:val="00FB3BA5"/>
    <w:rsid w:val="00FB476D"/>
    <w:rsid w:val="00FC2ED9"/>
    <w:rsid w:val="00FC75CC"/>
    <w:rsid w:val="00FC7F77"/>
    <w:rsid w:val="00FD0A67"/>
    <w:rsid w:val="00FD1E90"/>
    <w:rsid w:val="00FD254B"/>
    <w:rsid w:val="00FD383E"/>
    <w:rsid w:val="00FD5410"/>
    <w:rsid w:val="00FD58F5"/>
    <w:rsid w:val="00FD6EB3"/>
    <w:rsid w:val="00FE2F62"/>
    <w:rsid w:val="00FE3AF0"/>
    <w:rsid w:val="00FE6DB0"/>
    <w:rsid w:val="00FF1CA0"/>
    <w:rsid w:val="00FF3CC3"/>
    <w:rsid w:val="00FF4656"/>
    <w:rsid w:val="00FF58DA"/>
    <w:rsid w:val="00FF5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C9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F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FA8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5">
    <w:name w:val="List Paragraph"/>
    <w:basedOn w:val="a"/>
    <w:uiPriority w:val="34"/>
    <w:qFormat/>
    <w:rsid w:val="00900C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602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023F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602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023F"/>
    <w:rPr>
      <w:rFonts w:ascii="Times New Roman" w:eastAsia="DejaVu Sans" w:hAnsi="Times New Roman" w:cs="Times New Roman"/>
      <w:color w:val="000000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7A34-A570-4A1D-9068-A933F102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007</Words>
  <Characters>3994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62</cp:revision>
  <cp:lastPrinted>2016-09-28T06:45:00Z</cp:lastPrinted>
  <dcterms:created xsi:type="dcterms:W3CDTF">2016-09-16T06:55:00Z</dcterms:created>
  <dcterms:modified xsi:type="dcterms:W3CDTF">2020-04-03T06:05:00Z</dcterms:modified>
</cp:coreProperties>
</file>